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E2B" w:rsidRPr="00620E85" w:rsidRDefault="00257BF7" w:rsidP="00257BF7">
      <w:pPr>
        <w:tabs>
          <w:tab w:val="left" w:pos="9356"/>
        </w:tabs>
        <w:jc w:val="center"/>
        <w:rPr>
          <w:rFonts w:cstheme="minorHAns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1E558E6" wp14:editId="06906319">
            <wp:extent cx="2582217" cy="920750"/>
            <wp:effectExtent l="0" t="0" r="8890" b="0"/>
            <wp:docPr id="3" name="Picture 3" descr="cid:B099FA0C-3C4E-4DFA-8346-34B0C00EBC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855B5A-7417-4C89-8B68-8D3AF6F42866" descr="cid:B099FA0C-3C4E-4DFA-8346-34B0C00EBCE9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57" cy="9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2B" w:rsidRPr="00620E85" w:rsidRDefault="00F51E2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51E2B" w:rsidRPr="00620E85" w:rsidRDefault="006D23DB" w:rsidP="009B57F5">
      <w:pPr>
        <w:pStyle w:val="40"/>
        <w:tabs>
          <w:tab w:val="left" w:pos="6900"/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620E8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ab/>
      </w:r>
    </w:p>
    <w:p w:rsidR="00F16DCB" w:rsidRDefault="00F16DC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57BF7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57BF7" w:rsidRPr="00620E85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16DCB" w:rsidRPr="00620E85" w:rsidRDefault="00F16DCB" w:rsidP="009B57F5">
      <w:pPr>
        <w:tabs>
          <w:tab w:val="left" w:pos="9356"/>
        </w:tabs>
        <w:rPr>
          <w:rFonts w:cstheme="minorHAnsi"/>
          <w:sz w:val="24"/>
          <w:szCs w:val="24"/>
          <w:lang w:eastAsia="en-US"/>
        </w:rPr>
      </w:pPr>
    </w:p>
    <w:p w:rsidR="006F220F" w:rsidRPr="00955029" w:rsidRDefault="00B867FF" w:rsidP="00AF2625">
      <w:pPr>
        <w:pStyle w:val="40"/>
        <w:tabs>
          <w:tab w:val="left" w:pos="9356"/>
        </w:tabs>
        <w:jc w:val="center"/>
        <w:rPr>
          <w:rFonts w:eastAsia="Times New Roman" w:cstheme="minorHAnsi"/>
          <w:i w:val="0"/>
          <w:sz w:val="24"/>
          <w:szCs w:val="24"/>
          <w:lang w:eastAsia="en-US"/>
        </w:rPr>
      </w:pPr>
      <w:r w:rsidRPr="005C213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>Έκθεση</w:t>
      </w:r>
      <w:r w:rsidR="00BB56AE" w:rsidRPr="005C213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 xml:space="preserve"> </w:t>
      </w:r>
      <w:r w:rsidR="007A6E6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>Παρακολούθησης</w:t>
      </w:r>
      <w:r w:rsidR="00DB26C9" w:rsidRPr="00DB26C9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br/>
      </w:r>
      <w:r w:rsidR="00DB26C9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 xml:space="preserve">Οδηγίες σύνταξης </w:t>
      </w:r>
      <w:r w:rsidR="00FE1696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&amp;</w:t>
      </w:r>
      <w:r w:rsidR="00DB26C9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 xml:space="preserve"> </w:t>
      </w:r>
      <w:r w:rsid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έ</w:t>
      </w:r>
      <w:r w:rsidR="00DB26C9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ντυπα</w:t>
      </w:r>
    </w:p>
    <w:p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620E85" w:rsidRP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1D298A" w:rsidRPr="00620E85" w:rsidRDefault="001D298A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F16DCB" w:rsidRPr="00620E85" w:rsidRDefault="007A6E6B" w:rsidP="00585D1C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  <w:lang w:eastAsia="en-US"/>
        </w:rPr>
        <w:t>Νοέμ</w:t>
      </w:r>
      <w:r w:rsidR="00955029">
        <w:rPr>
          <w:rFonts w:eastAsia="Times New Roman" w:cstheme="minorHAnsi"/>
          <w:b/>
          <w:bCs/>
          <w:sz w:val="24"/>
          <w:szCs w:val="24"/>
          <w:lang w:eastAsia="en-US"/>
        </w:rPr>
        <w:t>βριος 2020</w:t>
      </w:r>
    </w:p>
    <w:p w:rsidR="00F16DCB" w:rsidRPr="00620E85" w:rsidRDefault="00F16DCB" w:rsidP="009B57F5">
      <w:pPr>
        <w:tabs>
          <w:tab w:val="left" w:pos="9356"/>
        </w:tabs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Cs/>
          <w:sz w:val="24"/>
          <w:szCs w:val="24"/>
          <w:lang w:eastAsia="en-US"/>
        </w:rPr>
        <w:br w:type="page"/>
      </w:r>
    </w:p>
    <w:p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  <w:sectPr w:rsidR="003432A4" w:rsidRPr="00620E85" w:rsidSect="002241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537" w:right="1440" w:bottom="1440" w:left="1440" w:header="852" w:footer="0" w:gutter="0"/>
          <w:pgNumType w:start="1"/>
          <w:cols w:space="720"/>
          <w:docGrid w:linePitch="299"/>
        </w:sectPr>
      </w:pPr>
    </w:p>
    <w:p w:rsidR="00BB56AE" w:rsidRPr="004E4A4F" w:rsidRDefault="00B867FF" w:rsidP="00BB56AE">
      <w:pPr>
        <w:pStyle w:val="Default"/>
        <w:jc w:val="center"/>
        <w:rPr>
          <w:rFonts w:cs="Whitney Book"/>
          <w:b/>
          <w:color w:val="19161A"/>
          <w:sz w:val="28"/>
          <w:szCs w:val="28"/>
        </w:rPr>
      </w:pPr>
      <w:r>
        <w:rPr>
          <w:rFonts w:cs="Whitney Book"/>
          <w:b/>
          <w:color w:val="19161A"/>
          <w:sz w:val="28"/>
          <w:szCs w:val="28"/>
        </w:rPr>
        <w:lastRenderedPageBreak/>
        <w:t xml:space="preserve">Οδηγίες για τη σύνταξη της </w:t>
      </w:r>
      <w:r w:rsidR="008E2413">
        <w:rPr>
          <w:rFonts w:cs="Whitney Book"/>
          <w:b/>
          <w:color w:val="19161A"/>
          <w:sz w:val="28"/>
          <w:szCs w:val="28"/>
        </w:rPr>
        <w:t>Έκθεση</w:t>
      </w:r>
      <w:r>
        <w:rPr>
          <w:rFonts w:cs="Whitney Book"/>
          <w:b/>
          <w:color w:val="19161A"/>
          <w:sz w:val="28"/>
          <w:szCs w:val="28"/>
        </w:rPr>
        <w:t>ς</w:t>
      </w:r>
      <w:r w:rsidR="008E2413">
        <w:rPr>
          <w:rFonts w:cs="Whitney Book"/>
          <w:b/>
          <w:color w:val="19161A"/>
          <w:sz w:val="28"/>
          <w:szCs w:val="28"/>
        </w:rPr>
        <w:t xml:space="preserve"> </w:t>
      </w:r>
      <w:r w:rsidR="007A6E6B">
        <w:rPr>
          <w:rFonts w:cs="Whitney Book"/>
          <w:b/>
          <w:color w:val="19161A"/>
          <w:sz w:val="28"/>
          <w:szCs w:val="28"/>
        </w:rPr>
        <w:t xml:space="preserve">Παρακολούθησης </w:t>
      </w:r>
    </w:p>
    <w:p w:rsidR="00BB56AE" w:rsidRDefault="00BB56AE" w:rsidP="00BB56AE">
      <w:pPr>
        <w:pStyle w:val="Default"/>
        <w:jc w:val="both"/>
        <w:rPr>
          <w:rFonts w:cs="Whitney Book"/>
          <w:color w:val="19161A"/>
        </w:rPr>
      </w:pPr>
    </w:p>
    <w:p w:rsidR="002D7EC8" w:rsidRDefault="00BB56AE" w:rsidP="00E86BD0">
      <w:pPr>
        <w:pStyle w:val="Default"/>
        <w:jc w:val="both"/>
        <w:rPr>
          <w:rFonts w:cs="Whitney Book"/>
          <w:color w:val="19161A"/>
        </w:rPr>
      </w:pPr>
      <w:r w:rsidRPr="001206C4">
        <w:rPr>
          <w:rFonts w:cs="Whitney Book"/>
          <w:color w:val="19161A"/>
        </w:rPr>
        <w:t xml:space="preserve">Η </w:t>
      </w:r>
      <w:r w:rsidR="0090669B" w:rsidRPr="001206C4">
        <w:rPr>
          <w:rFonts w:cs="Whitney Book"/>
          <w:color w:val="19161A"/>
        </w:rPr>
        <w:t xml:space="preserve">σύνταξη και υποβολή της </w:t>
      </w:r>
      <w:r w:rsidR="001505FA" w:rsidRPr="001206C4">
        <w:rPr>
          <w:rFonts w:cs="Whitney Book"/>
          <w:color w:val="19161A"/>
        </w:rPr>
        <w:t>Έκθεση</w:t>
      </w:r>
      <w:r w:rsidR="0090669B" w:rsidRPr="001206C4">
        <w:rPr>
          <w:rFonts w:cs="Whitney Book"/>
          <w:color w:val="19161A"/>
        </w:rPr>
        <w:t>ς</w:t>
      </w:r>
      <w:r w:rsidR="001505FA" w:rsidRPr="001206C4">
        <w:rPr>
          <w:rFonts w:cs="Whitney Book"/>
          <w:color w:val="19161A"/>
        </w:rPr>
        <w:t xml:space="preserve"> </w:t>
      </w:r>
      <w:r w:rsidR="007A6E6B" w:rsidRPr="001206C4">
        <w:rPr>
          <w:rFonts w:cs="Whitney Book"/>
          <w:color w:val="19161A"/>
        </w:rPr>
        <w:t>Παρακολούθησης</w:t>
      </w:r>
      <w:r w:rsidRPr="001206C4">
        <w:rPr>
          <w:rFonts w:cs="Whitney Book"/>
          <w:color w:val="19161A"/>
        </w:rPr>
        <w:t xml:space="preserve"> αποτελεί </w:t>
      </w:r>
      <w:r w:rsidR="0090669B" w:rsidRPr="001206C4">
        <w:rPr>
          <w:rFonts w:cs="Whitney Book"/>
          <w:color w:val="19161A"/>
        </w:rPr>
        <w:t>το επόμενο στάδιο μετά την</w:t>
      </w:r>
      <w:r w:rsidR="00BF59C3" w:rsidRPr="001206C4">
        <w:rPr>
          <w:rFonts w:cs="Whitney Book"/>
          <w:color w:val="19161A"/>
        </w:rPr>
        <w:t xml:space="preserve"> παρέλευση διετίας από την</w:t>
      </w:r>
      <w:r w:rsidR="0090669B" w:rsidRPr="001206C4">
        <w:rPr>
          <w:rFonts w:cs="Whitney Book"/>
          <w:color w:val="19161A"/>
        </w:rPr>
        <w:t xml:space="preserve"> παροχή πιστοποίησης στο</w:t>
      </w:r>
      <w:r w:rsidR="002421A1" w:rsidRPr="001206C4">
        <w:rPr>
          <w:rFonts w:cs="Whitney Book"/>
          <w:color w:val="19161A"/>
        </w:rPr>
        <w:t xml:space="preserve"> </w:t>
      </w:r>
      <w:r w:rsidR="0090669B" w:rsidRPr="001206C4">
        <w:rPr>
          <w:rFonts w:cs="Whitney Book"/>
          <w:color w:val="19161A"/>
        </w:rPr>
        <w:t>Εσωτερικό Σύστημα</w:t>
      </w:r>
      <w:r w:rsidR="00B7673B" w:rsidRPr="001206C4">
        <w:rPr>
          <w:rFonts w:cs="Whitney Book"/>
          <w:color w:val="19161A"/>
        </w:rPr>
        <w:t xml:space="preserve"> Διασφάλισης Ποιότητας (ΕΣΔΠ)</w:t>
      </w:r>
      <w:r w:rsidR="00F32720" w:rsidRPr="001206C4">
        <w:rPr>
          <w:rFonts w:cs="Whitney Book"/>
          <w:color w:val="19161A"/>
        </w:rPr>
        <w:t xml:space="preserve"> </w:t>
      </w:r>
      <w:r w:rsidR="00BF59C3" w:rsidRPr="001206C4">
        <w:rPr>
          <w:rFonts w:cs="Whitney Book"/>
          <w:color w:val="19161A"/>
        </w:rPr>
        <w:t xml:space="preserve">και στα ΠΠΣ </w:t>
      </w:r>
      <w:r w:rsidR="0090669B" w:rsidRPr="001206C4">
        <w:rPr>
          <w:rFonts w:cs="Whitney Book"/>
          <w:color w:val="19161A"/>
        </w:rPr>
        <w:t>των Ιδρυμάτων</w:t>
      </w:r>
      <w:r w:rsidR="00F67923" w:rsidRPr="001206C4">
        <w:rPr>
          <w:rFonts w:cs="Whitney Book"/>
          <w:color w:val="19161A"/>
        </w:rPr>
        <w:t>. Εντάσσεται δε στις ενέργειες για τη συνεχή βελτίωση του Ιδρύματος σύμφωνα με την πολιτική</w:t>
      </w:r>
      <w:r w:rsidRPr="001206C4">
        <w:rPr>
          <w:rFonts w:cs="Whitney Book"/>
          <w:color w:val="19161A"/>
        </w:rPr>
        <w:t xml:space="preserve"> ποιότητάς του. Δίνει τη δυνατότητα στο Ίδρυμα να κάνει μία γενική αποτίμηση σχετικά με τα αποτελέσματα της εξωτερικής αξιολόγησης</w:t>
      </w:r>
      <w:r w:rsidR="00F96D1A" w:rsidRPr="001206C4">
        <w:rPr>
          <w:rFonts w:cs="Whitney Book"/>
          <w:color w:val="19161A"/>
        </w:rPr>
        <w:t xml:space="preserve"> και πιστοποίησης</w:t>
      </w:r>
      <w:r w:rsidR="00F67923" w:rsidRPr="001206C4">
        <w:rPr>
          <w:rFonts w:cs="Whitney Book"/>
          <w:color w:val="19161A"/>
        </w:rPr>
        <w:t xml:space="preserve"> και το </w:t>
      </w:r>
      <w:r w:rsidRPr="001206C4">
        <w:rPr>
          <w:rFonts w:cs="Whitney Book"/>
          <w:color w:val="19161A"/>
        </w:rPr>
        <w:t xml:space="preserve">βαθμό </w:t>
      </w:r>
      <w:r w:rsidR="00F67923" w:rsidRPr="001206C4">
        <w:rPr>
          <w:rFonts w:cs="Whitney Book"/>
          <w:color w:val="19161A"/>
        </w:rPr>
        <w:t xml:space="preserve">αξιοποίησής </w:t>
      </w:r>
      <w:r w:rsidR="0090669B" w:rsidRPr="001206C4">
        <w:rPr>
          <w:rFonts w:cs="Whitney Book"/>
          <w:color w:val="19161A"/>
        </w:rPr>
        <w:t>τους σε όλα τα επίπεδα</w:t>
      </w:r>
      <w:r w:rsidR="001206C4">
        <w:rPr>
          <w:rFonts w:cs="Whitney Book"/>
          <w:color w:val="19161A"/>
        </w:rPr>
        <w:t>,</w:t>
      </w:r>
      <w:r w:rsidR="0090669B" w:rsidRPr="001206C4">
        <w:rPr>
          <w:rFonts w:cs="Whitney Book"/>
          <w:color w:val="19161A"/>
        </w:rPr>
        <w:t xml:space="preserve"> περιλαμβανομένων και των πιστοποιημένων Προγραμμάτων Σπουδών</w:t>
      </w:r>
      <w:r w:rsidR="00180842" w:rsidRPr="001206C4">
        <w:rPr>
          <w:rFonts w:cs="Whitney Book"/>
          <w:color w:val="19161A"/>
        </w:rPr>
        <w:t>.</w:t>
      </w:r>
      <w:r w:rsidR="002D7EC8" w:rsidRPr="001206C4">
        <w:rPr>
          <w:rFonts w:cs="Whitney Book"/>
          <w:color w:val="19161A"/>
        </w:rPr>
        <w:t xml:space="preserve"> Επισημαίνεται ότι η Έκθεση</w:t>
      </w:r>
      <w:r w:rsidR="00BF59C3" w:rsidRPr="001206C4">
        <w:rPr>
          <w:rFonts w:cs="Whitney Book"/>
          <w:color w:val="19161A"/>
        </w:rPr>
        <w:t xml:space="preserve"> διαβιβάζεται στην ΕΘΑΑΕ από τη ΜΟΔΙΠ και</w:t>
      </w:r>
      <w:r w:rsidR="00194ACF">
        <w:rPr>
          <w:rFonts w:cs="Whitney Book"/>
          <w:color w:val="19161A"/>
        </w:rPr>
        <w:t xml:space="preserve"> συνοδεύεται και από τις Ε</w:t>
      </w:r>
      <w:r w:rsidR="002D7EC8" w:rsidRPr="001206C4">
        <w:rPr>
          <w:rFonts w:cs="Whitney Book"/>
          <w:color w:val="19161A"/>
        </w:rPr>
        <w:t xml:space="preserve">κθέσεις </w:t>
      </w:r>
      <w:r w:rsidR="00194ACF">
        <w:rPr>
          <w:rFonts w:cs="Whitney Book"/>
          <w:color w:val="19161A"/>
        </w:rPr>
        <w:t>Π</w:t>
      </w:r>
      <w:r w:rsidR="00BF59C3" w:rsidRPr="001206C4">
        <w:rPr>
          <w:rFonts w:cs="Whitney Book"/>
          <w:color w:val="19161A"/>
        </w:rPr>
        <w:t xml:space="preserve">αρακολούθησης </w:t>
      </w:r>
      <w:r w:rsidR="002D7EC8" w:rsidRPr="001206C4">
        <w:rPr>
          <w:rFonts w:cs="Whitney Book"/>
          <w:color w:val="19161A"/>
        </w:rPr>
        <w:t>των ΠΠΣ του Ιδρύματος που έχουν πιστοποιηθεί κατά τον ίδιο χρόνο</w:t>
      </w:r>
      <w:r w:rsidR="00194ACF">
        <w:rPr>
          <w:rFonts w:cs="Whitney Book"/>
          <w:color w:val="19161A"/>
        </w:rPr>
        <w:t>.</w:t>
      </w:r>
      <w:r w:rsidR="00BF59C3" w:rsidRPr="001206C4">
        <w:rPr>
          <w:rFonts w:cs="Whitney Book"/>
          <w:color w:val="19161A"/>
        </w:rPr>
        <w:t xml:space="preserve"> Η ΜΟΔΙΠ διαβιβάζει τις Εκθέσεις Παρακολούθησης των</w:t>
      </w:r>
      <w:r w:rsidR="002D7EC8" w:rsidRPr="001206C4">
        <w:rPr>
          <w:rFonts w:cs="Whitney Book"/>
          <w:color w:val="19161A"/>
        </w:rPr>
        <w:t xml:space="preserve"> ΠΠΣ που κλείνουν διετία</w:t>
      </w:r>
      <w:r w:rsidR="00BF59C3" w:rsidRPr="001206C4">
        <w:rPr>
          <w:rFonts w:cs="Whitney Book"/>
          <w:color w:val="19161A"/>
        </w:rPr>
        <w:t xml:space="preserve"> από την πιστοποίησή τους</w:t>
      </w:r>
      <w:r w:rsidR="002D7EC8" w:rsidRPr="001206C4">
        <w:rPr>
          <w:rFonts w:cs="Whitney Book"/>
          <w:color w:val="19161A"/>
        </w:rPr>
        <w:t xml:space="preserve"> σε μεταγενέστερο χρόνο</w:t>
      </w:r>
      <w:r w:rsidR="00BF59C3" w:rsidRPr="001206C4">
        <w:rPr>
          <w:rFonts w:cs="Whitney Book"/>
          <w:color w:val="19161A"/>
        </w:rPr>
        <w:t>.</w:t>
      </w:r>
    </w:p>
    <w:p w:rsidR="00BB56AE" w:rsidRDefault="000C5EB3" w:rsidP="00E86BD0">
      <w:pPr>
        <w:pStyle w:val="Default"/>
        <w:jc w:val="both"/>
        <w:rPr>
          <w:rFonts w:cs="Whitney Book"/>
          <w:color w:val="19161A"/>
        </w:rPr>
      </w:pPr>
      <w:r>
        <w:rPr>
          <w:rFonts w:cs="Whitney Book"/>
          <w:color w:val="19161A"/>
        </w:rPr>
        <w:t xml:space="preserve">Αναλυτικότερα, η Έκθεση </w:t>
      </w:r>
      <w:r w:rsidR="007A6E6B">
        <w:rPr>
          <w:rFonts w:cs="Whitney Book"/>
          <w:color w:val="19161A"/>
        </w:rPr>
        <w:t>Παρακολούθησης</w:t>
      </w:r>
      <w:r w:rsidR="00273560">
        <w:rPr>
          <w:rFonts w:cs="Whitney Book"/>
          <w:color w:val="19161A"/>
        </w:rPr>
        <w:t xml:space="preserve"> </w:t>
      </w:r>
      <w:r w:rsidR="00307C7E">
        <w:rPr>
          <w:rFonts w:cs="Whitney Book"/>
          <w:color w:val="19161A"/>
        </w:rPr>
        <w:t>περιλαμβάνει τα ακόλουθα:</w:t>
      </w:r>
    </w:p>
    <w:p w:rsidR="00AC7083" w:rsidRDefault="00AC7083" w:rsidP="00E86BD0">
      <w:pPr>
        <w:pStyle w:val="Default"/>
        <w:jc w:val="both"/>
        <w:rPr>
          <w:rFonts w:cs="Whitney Book"/>
          <w:color w:val="19161A"/>
        </w:rPr>
      </w:pPr>
    </w:p>
    <w:p w:rsidR="00180842" w:rsidRPr="001172A8" w:rsidRDefault="00307C7E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 w:rsidRPr="001172A8">
        <w:rPr>
          <w:rFonts w:cs="Whitney Book"/>
          <w:b/>
          <w:color w:val="19161A"/>
          <w:sz w:val="24"/>
          <w:szCs w:val="24"/>
        </w:rPr>
        <w:t>Συνοπτική περιγρ</w:t>
      </w:r>
      <w:r w:rsidR="00E8467D" w:rsidRPr="001172A8">
        <w:rPr>
          <w:rFonts w:cs="Whitney Book"/>
          <w:b/>
          <w:color w:val="19161A"/>
          <w:sz w:val="24"/>
          <w:szCs w:val="24"/>
        </w:rPr>
        <w:t>αφή</w:t>
      </w:r>
      <w:r w:rsidR="00E8467D" w:rsidRPr="001172A8">
        <w:rPr>
          <w:rFonts w:cs="Whitney Book"/>
          <w:color w:val="19161A"/>
          <w:sz w:val="24"/>
          <w:szCs w:val="24"/>
        </w:rPr>
        <w:t xml:space="preserve"> της διαδικασίας παρακολούθησης και αποτίμησης των αποτελεσμάτων</w:t>
      </w:r>
    </w:p>
    <w:p w:rsidR="00E8467D" w:rsidRPr="001172A8" w:rsidRDefault="00E8467D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 w:rsidRPr="001172A8">
        <w:rPr>
          <w:rFonts w:cs="Whitney Book"/>
          <w:color w:val="19161A"/>
          <w:sz w:val="24"/>
          <w:szCs w:val="24"/>
        </w:rPr>
        <w:t xml:space="preserve"> </w:t>
      </w:r>
      <w:r w:rsidR="001549B9">
        <w:rPr>
          <w:rFonts w:cs="Whitney Book"/>
          <w:b/>
          <w:color w:val="19161A"/>
          <w:sz w:val="24"/>
          <w:szCs w:val="24"/>
        </w:rPr>
        <w:t>Σχέδιο</w:t>
      </w:r>
      <w:r w:rsidRPr="001172A8">
        <w:rPr>
          <w:rFonts w:cs="Whitney Book"/>
          <w:b/>
          <w:color w:val="19161A"/>
          <w:sz w:val="24"/>
          <w:szCs w:val="24"/>
        </w:rPr>
        <w:t xml:space="preserve"> </w:t>
      </w:r>
      <w:r w:rsidR="00F67923">
        <w:rPr>
          <w:rFonts w:cs="Whitney Book"/>
          <w:b/>
          <w:color w:val="19161A"/>
          <w:sz w:val="24"/>
          <w:szCs w:val="24"/>
        </w:rPr>
        <w:t>Δ</w:t>
      </w:r>
      <w:r w:rsidR="007A00FC" w:rsidRPr="001172A8">
        <w:rPr>
          <w:rFonts w:cs="Whitney Book"/>
          <w:b/>
          <w:color w:val="19161A"/>
          <w:sz w:val="24"/>
          <w:szCs w:val="24"/>
        </w:rPr>
        <w:t>ράσης</w:t>
      </w:r>
      <w:r w:rsidR="009618A5" w:rsidRPr="001172A8">
        <w:rPr>
          <w:rFonts w:cs="Whitney Book"/>
          <w:color w:val="19161A"/>
          <w:sz w:val="24"/>
          <w:szCs w:val="24"/>
        </w:rPr>
        <w:t xml:space="preserve"> (</w:t>
      </w:r>
      <w:r w:rsidR="009618A5" w:rsidRPr="001172A8">
        <w:rPr>
          <w:rFonts w:cs="Whitney Book"/>
          <w:i/>
          <w:color w:val="19161A"/>
          <w:sz w:val="24"/>
          <w:szCs w:val="24"/>
        </w:rPr>
        <w:t>Πίνακας 1</w:t>
      </w:r>
      <w:r w:rsidR="009618A5" w:rsidRPr="001172A8">
        <w:rPr>
          <w:rFonts w:cs="Whitney Book"/>
          <w:color w:val="19161A"/>
          <w:sz w:val="24"/>
          <w:szCs w:val="24"/>
        </w:rPr>
        <w:t>)</w:t>
      </w:r>
    </w:p>
    <w:p w:rsidR="009618A5" w:rsidRPr="001172A8" w:rsidRDefault="007A6E6B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b/>
          <w:color w:val="19161A"/>
          <w:sz w:val="24"/>
          <w:szCs w:val="24"/>
        </w:rPr>
        <w:t>Παρακολούθηση Α</w:t>
      </w:r>
      <w:r w:rsidR="009618A5" w:rsidRPr="001172A8">
        <w:rPr>
          <w:rFonts w:cs="Whitney Book"/>
          <w:b/>
          <w:color w:val="19161A"/>
          <w:sz w:val="24"/>
          <w:szCs w:val="24"/>
        </w:rPr>
        <w:t>ποτελεσμάτων</w:t>
      </w:r>
      <w:r w:rsidR="009618A5" w:rsidRPr="001172A8">
        <w:rPr>
          <w:rFonts w:cs="Whitney Book"/>
          <w:color w:val="19161A"/>
          <w:sz w:val="24"/>
          <w:szCs w:val="24"/>
        </w:rPr>
        <w:t xml:space="preserve"> (</w:t>
      </w:r>
      <w:r w:rsidR="009618A5" w:rsidRPr="001172A8">
        <w:rPr>
          <w:rFonts w:cs="Whitney Book"/>
          <w:i/>
          <w:color w:val="19161A"/>
          <w:sz w:val="24"/>
          <w:szCs w:val="24"/>
        </w:rPr>
        <w:t>Πίνακας 2</w:t>
      </w:r>
      <w:r w:rsidR="009618A5" w:rsidRPr="001172A8">
        <w:rPr>
          <w:rFonts w:cs="Whitney Book"/>
          <w:color w:val="19161A"/>
          <w:sz w:val="24"/>
          <w:szCs w:val="24"/>
        </w:rPr>
        <w:t>)</w:t>
      </w:r>
    </w:p>
    <w:p w:rsidR="00D162C0" w:rsidRPr="00BF1AF4" w:rsidRDefault="00D162C0" w:rsidP="00D162C0">
      <w:pPr>
        <w:pStyle w:val="Default"/>
        <w:spacing w:after="240"/>
        <w:jc w:val="both"/>
        <w:rPr>
          <w:rFonts w:cs="Whitney Book"/>
          <w:color w:val="19161A"/>
          <w:lang w:eastAsia="en-US"/>
        </w:rPr>
      </w:pPr>
      <w:r>
        <w:rPr>
          <w:rFonts w:cs="Whitney Book"/>
          <w:color w:val="19161A"/>
          <w:lang w:eastAsia="en-US"/>
        </w:rPr>
        <w:t>Μετά την πραγματοποίηση της εξωτερικής αξιολόγησης</w:t>
      </w:r>
      <w:r w:rsidR="00F96D1A">
        <w:rPr>
          <w:rFonts w:cs="Whitney Book"/>
          <w:color w:val="19161A"/>
          <w:lang w:eastAsia="en-US"/>
        </w:rPr>
        <w:t xml:space="preserve"> και πιστοποίησης</w:t>
      </w:r>
      <w:r w:rsidR="006048E6">
        <w:rPr>
          <w:rFonts w:cs="Whitney Book"/>
          <w:color w:val="19161A"/>
          <w:lang w:eastAsia="en-US"/>
        </w:rPr>
        <w:t xml:space="preserve"> του ΕΣΔΠ/ΠΠΣ</w:t>
      </w:r>
      <w:r w:rsidR="00A35DD7">
        <w:rPr>
          <w:rFonts w:cs="Whitney Book"/>
          <w:color w:val="19161A"/>
          <w:lang w:eastAsia="en-US"/>
        </w:rPr>
        <w:t xml:space="preserve"> του Ιδρύματος</w:t>
      </w:r>
      <w:r>
        <w:rPr>
          <w:rFonts w:cs="Whitney Book"/>
          <w:color w:val="19161A"/>
          <w:lang w:eastAsia="en-US"/>
        </w:rPr>
        <w:t>, η ΜΟΔΙΠ πρέπ</w:t>
      </w:r>
      <w:r w:rsidR="0006470B">
        <w:rPr>
          <w:rFonts w:cs="Whitney Book"/>
          <w:color w:val="19161A"/>
          <w:lang w:eastAsia="en-US"/>
        </w:rPr>
        <w:t>ει να μελετήσει προσεκτικά την Έ</w:t>
      </w:r>
      <w:r>
        <w:rPr>
          <w:rFonts w:cs="Whitney Book"/>
          <w:color w:val="19161A"/>
          <w:lang w:eastAsia="en-US"/>
        </w:rPr>
        <w:t>κθεση Εξωτερικής Αξιολόγησης</w:t>
      </w:r>
      <w:r w:rsidR="0006470B">
        <w:rPr>
          <w:rFonts w:cs="Whitney Book"/>
          <w:color w:val="19161A"/>
          <w:lang w:eastAsia="en-US"/>
        </w:rPr>
        <w:t xml:space="preserve"> </w:t>
      </w:r>
      <w:r w:rsidR="0006470B">
        <w:rPr>
          <w:rFonts w:cs="Whitney Book"/>
          <w:color w:val="19161A"/>
        </w:rPr>
        <w:t>&amp; Πιστοποίησης</w:t>
      </w:r>
      <w:r>
        <w:rPr>
          <w:rFonts w:cs="Whitney Book"/>
          <w:color w:val="19161A"/>
          <w:lang w:eastAsia="en-US"/>
        </w:rPr>
        <w:t xml:space="preserve"> και να αποφασίσει σε συνεργασ</w:t>
      </w:r>
      <w:r w:rsidR="00461D49">
        <w:rPr>
          <w:rFonts w:cs="Whitney Book"/>
          <w:color w:val="19161A"/>
          <w:lang w:eastAsia="en-US"/>
        </w:rPr>
        <w:t xml:space="preserve">ία με τη διοίκηση του Ιδρύματος/ακαδημαϊκής μονάδας </w:t>
      </w:r>
      <w:r w:rsidRPr="00BF1AF4">
        <w:rPr>
          <w:rFonts w:cs="Whitney Book"/>
          <w:color w:val="19161A"/>
          <w:lang w:eastAsia="en-US"/>
        </w:rPr>
        <w:t xml:space="preserve">την υιοθέτηση μέρους ή </w:t>
      </w:r>
      <w:r>
        <w:rPr>
          <w:rFonts w:cs="Whitney Book"/>
          <w:color w:val="19161A"/>
          <w:lang w:eastAsia="en-US"/>
        </w:rPr>
        <w:t xml:space="preserve">και </w:t>
      </w:r>
      <w:r w:rsidRPr="00BF1AF4">
        <w:rPr>
          <w:rFonts w:cs="Whitney Book"/>
          <w:color w:val="19161A"/>
          <w:lang w:eastAsia="en-US"/>
        </w:rPr>
        <w:t xml:space="preserve">του συνόλου των συστάσεων της Επιτροπής </w:t>
      </w:r>
      <w:r w:rsidR="001F2750">
        <w:rPr>
          <w:rFonts w:cs="Whitney Book"/>
          <w:color w:val="19161A"/>
        </w:rPr>
        <w:t>Εξωτερικής Αξιολόγησης &amp; Πιστοποίησης</w:t>
      </w:r>
      <w:r w:rsidRPr="00BF1AF4">
        <w:rPr>
          <w:rFonts w:cs="Whitney Book"/>
          <w:color w:val="19161A"/>
          <w:lang w:eastAsia="en-US"/>
        </w:rPr>
        <w:t xml:space="preserve">, προκειμένου να καταρτίσει στη συνέχεια ένα </w:t>
      </w:r>
      <w:r w:rsidR="00491C40">
        <w:rPr>
          <w:rFonts w:cs="Whitney Book"/>
          <w:color w:val="19161A"/>
          <w:lang w:eastAsia="en-US"/>
        </w:rPr>
        <w:t>Σχέδιο</w:t>
      </w:r>
      <w:r w:rsidR="00F67923">
        <w:rPr>
          <w:rFonts w:cs="Whitney Book"/>
          <w:color w:val="19161A"/>
          <w:lang w:eastAsia="en-US"/>
        </w:rPr>
        <w:t xml:space="preserve"> Δ</w:t>
      </w:r>
      <w:r>
        <w:rPr>
          <w:rFonts w:cs="Whitney Book"/>
          <w:color w:val="19161A"/>
          <w:lang w:eastAsia="en-US"/>
        </w:rPr>
        <w:t>ράσης.</w:t>
      </w:r>
    </w:p>
    <w:p w:rsidR="00BB56AE" w:rsidRPr="003C2298" w:rsidRDefault="00BB56AE" w:rsidP="00BB56AE">
      <w:p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</w:rPr>
        <w:t>Το</w:t>
      </w:r>
      <w:r w:rsidRPr="003C2298">
        <w:rPr>
          <w:rFonts w:cs="Whitney Book"/>
          <w:color w:val="19161A"/>
          <w:sz w:val="24"/>
          <w:szCs w:val="24"/>
        </w:rPr>
        <w:t xml:space="preserve"> </w:t>
      </w:r>
      <w:r w:rsidR="00491C40">
        <w:rPr>
          <w:rFonts w:cs="Whitney Book"/>
          <w:color w:val="19161A"/>
          <w:sz w:val="24"/>
          <w:szCs w:val="24"/>
        </w:rPr>
        <w:t>Σχέδιο</w:t>
      </w:r>
      <w:r w:rsidR="00F67923">
        <w:rPr>
          <w:rFonts w:cs="Whitney Book"/>
          <w:color w:val="19161A"/>
          <w:sz w:val="24"/>
          <w:szCs w:val="24"/>
        </w:rPr>
        <w:t xml:space="preserve"> Δ</w:t>
      </w:r>
      <w:r w:rsidRPr="003C2298">
        <w:rPr>
          <w:rFonts w:cs="Whitney Book"/>
          <w:color w:val="19161A"/>
          <w:sz w:val="24"/>
          <w:szCs w:val="24"/>
        </w:rPr>
        <w:t xml:space="preserve">ράσης αποτελεί </w:t>
      </w:r>
      <w:r w:rsidR="00F67923">
        <w:rPr>
          <w:rFonts w:cs="Whitney Book"/>
          <w:color w:val="19161A"/>
          <w:sz w:val="24"/>
          <w:szCs w:val="24"/>
        </w:rPr>
        <w:t xml:space="preserve">τον προγραμματισμό ενεργειών </w:t>
      </w:r>
      <w:r>
        <w:rPr>
          <w:rFonts w:cs="Whitney Book"/>
          <w:color w:val="19161A"/>
          <w:sz w:val="24"/>
          <w:szCs w:val="24"/>
        </w:rPr>
        <w:t xml:space="preserve">που θα </w:t>
      </w:r>
      <w:r w:rsidR="00F67923">
        <w:rPr>
          <w:rFonts w:cs="Whitney Book"/>
          <w:color w:val="19161A"/>
          <w:sz w:val="24"/>
          <w:szCs w:val="24"/>
        </w:rPr>
        <w:t>πραγματοποιηθούν</w:t>
      </w:r>
      <w:r>
        <w:rPr>
          <w:rFonts w:cs="Whitney Book"/>
          <w:color w:val="19161A"/>
          <w:sz w:val="24"/>
          <w:szCs w:val="24"/>
        </w:rPr>
        <w:t xml:space="preserve"> μ</w:t>
      </w:r>
      <w:r w:rsidR="00F67923">
        <w:rPr>
          <w:rFonts w:cs="Whitney Book"/>
          <w:color w:val="19161A"/>
          <w:sz w:val="24"/>
          <w:szCs w:val="24"/>
        </w:rPr>
        <w:t xml:space="preserve">ε τη χρήση των αναγκαίων πόρων και </w:t>
      </w:r>
      <w:r>
        <w:rPr>
          <w:rFonts w:cs="Whitney Book"/>
          <w:color w:val="19161A"/>
          <w:sz w:val="24"/>
          <w:szCs w:val="24"/>
        </w:rPr>
        <w:t xml:space="preserve">θα </w:t>
      </w:r>
      <w:r w:rsidRPr="003C2298">
        <w:rPr>
          <w:rFonts w:cs="Whitney Book"/>
          <w:color w:val="19161A"/>
          <w:sz w:val="24"/>
          <w:szCs w:val="24"/>
        </w:rPr>
        <w:t xml:space="preserve">συμβάλλουν στην επίτευξη </w:t>
      </w:r>
      <w:r w:rsidR="0073198C">
        <w:rPr>
          <w:rFonts w:cs="Whitney Book"/>
          <w:color w:val="19161A"/>
          <w:sz w:val="24"/>
          <w:szCs w:val="24"/>
        </w:rPr>
        <w:t xml:space="preserve">των προτεινόμενων βελτιώσεων και της άρσης των αδυναμιών που έχουν εντοπισθεί στην Έκθεση Εξωτερικής Αξιολόγησης &amp; Πιστοποίησης. </w:t>
      </w:r>
      <w:r w:rsidR="00980099">
        <w:rPr>
          <w:rFonts w:cs="Whitney Book"/>
          <w:color w:val="19161A"/>
          <w:sz w:val="24"/>
          <w:szCs w:val="24"/>
        </w:rPr>
        <w:t>Ειδικότερα</w:t>
      </w:r>
      <w:r>
        <w:rPr>
          <w:rFonts w:cs="Whitney Book"/>
          <w:color w:val="19161A"/>
          <w:sz w:val="24"/>
          <w:szCs w:val="24"/>
        </w:rPr>
        <w:t xml:space="preserve">, το </w:t>
      </w:r>
      <w:r w:rsidR="00491C40">
        <w:rPr>
          <w:rFonts w:cs="Whitney Book"/>
          <w:color w:val="19161A"/>
          <w:sz w:val="24"/>
          <w:szCs w:val="24"/>
        </w:rPr>
        <w:t>Σχέδιο</w:t>
      </w:r>
      <w:r w:rsidR="00F67923">
        <w:rPr>
          <w:rFonts w:cs="Whitney Book"/>
          <w:color w:val="19161A"/>
          <w:sz w:val="24"/>
          <w:szCs w:val="24"/>
        </w:rPr>
        <w:t xml:space="preserve"> Δ</w:t>
      </w:r>
      <w:r w:rsidRPr="003C2298">
        <w:rPr>
          <w:rFonts w:cs="Whitney Book"/>
          <w:color w:val="19161A"/>
          <w:sz w:val="24"/>
          <w:szCs w:val="24"/>
        </w:rPr>
        <w:t xml:space="preserve">ράσης </w:t>
      </w:r>
      <w:r w:rsidR="00980099">
        <w:rPr>
          <w:rFonts w:cs="Whitney Book"/>
          <w:color w:val="19161A"/>
          <w:sz w:val="24"/>
          <w:szCs w:val="24"/>
        </w:rPr>
        <w:t>περιέχει</w:t>
      </w:r>
      <w:r>
        <w:rPr>
          <w:rFonts w:cs="Whitney Book"/>
          <w:color w:val="19161A"/>
          <w:sz w:val="24"/>
          <w:szCs w:val="24"/>
        </w:rPr>
        <w:t xml:space="preserve"> τα </w:t>
      </w:r>
      <w:r w:rsidR="00980099">
        <w:rPr>
          <w:rFonts w:cs="Whitney Book"/>
          <w:color w:val="19161A"/>
          <w:sz w:val="24"/>
          <w:szCs w:val="24"/>
        </w:rPr>
        <w:t>π</w:t>
      </w:r>
      <w:r w:rsidR="00842EF4">
        <w:rPr>
          <w:rFonts w:cs="Whitney Book"/>
          <w:color w:val="19161A"/>
          <w:sz w:val="24"/>
          <w:szCs w:val="24"/>
        </w:rPr>
        <w:t>α</w:t>
      </w:r>
      <w:r w:rsidR="00980099">
        <w:rPr>
          <w:rFonts w:cs="Whitney Book"/>
          <w:color w:val="19161A"/>
          <w:sz w:val="24"/>
          <w:szCs w:val="24"/>
        </w:rPr>
        <w:t>ρακάτω</w:t>
      </w:r>
      <w:r>
        <w:rPr>
          <w:rFonts w:cs="Whitney Book"/>
          <w:color w:val="19161A"/>
          <w:sz w:val="24"/>
          <w:szCs w:val="24"/>
        </w:rPr>
        <w:t xml:space="preserve"> στοιχεία:</w:t>
      </w:r>
    </w:p>
    <w:p w:rsidR="00BB56AE" w:rsidRPr="003C2298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7A00FC">
        <w:rPr>
          <w:rFonts w:cs="Whitney Book"/>
          <w:i/>
          <w:color w:val="19161A"/>
          <w:sz w:val="24"/>
          <w:szCs w:val="24"/>
        </w:rPr>
        <w:t>Συστάσεις:</w:t>
      </w:r>
      <w:r w:rsidRPr="003C2298">
        <w:rPr>
          <w:rFonts w:cs="Whitney Book"/>
          <w:color w:val="19161A"/>
          <w:sz w:val="24"/>
          <w:szCs w:val="24"/>
        </w:rPr>
        <w:t xml:space="preserve"> </w:t>
      </w:r>
      <w:r w:rsidR="0073198C">
        <w:rPr>
          <w:rFonts w:cs="Whitney Book"/>
          <w:color w:val="19161A"/>
          <w:sz w:val="24"/>
          <w:szCs w:val="24"/>
        </w:rPr>
        <w:t>οι κατευθύνσεις που έχει διατυπώσει η Επιτροπή Εξωτερικής Αξιολόγησης &amp; Πιστοποίησης</w:t>
      </w:r>
      <w:r w:rsidR="0073198C" w:rsidRPr="003C2298">
        <w:rPr>
          <w:rFonts w:cs="Whitney Book"/>
          <w:color w:val="19161A"/>
          <w:sz w:val="24"/>
          <w:szCs w:val="24"/>
        </w:rPr>
        <w:t xml:space="preserve"> </w:t>
      </w:r>
      <w:r w:rsidR="0073198C">
        <w:rPr>
          <w:rFonts w:cs="Whitney Book"/>
          <w:color w:val="19161A"/>
          <w:sz w:val="24"/>
          <w:szCs w:val="24"/>
        </w:rPr>
        <w:t xml:space="preserve">και </w:t>
      </w:r>
      <w:r w:rsidRPr="003C2298">
        <w:rPr>
          <w:rFonts w:cs="Whitney Book"/>
          <w:color w:val="19161A"/>
          <w:sz w:val="24"/>
          <w:szCs w:val="24"/>
        </w:rPr>
        <w:t xml:space="preserve">στοχεύουν </w:t>
      </w:r>
      <w:r w:rsidR="0073198C">
        <w:rPr>
          <w:rFonts w:cs="Whitney Book"/>
          <w:color w:val="19161A"/>
          <w:sz w:val="24"/>
          <w:szCs w:val="24"/>
        </w:rPr>
        <w:t xml:space="preserve">στο </w:t>
      </w:r>
      <w:r w:rsidRPr="003C2298">
        <w:rPr>
          <w:rFonts w:cs="Whitney Book"/>
          <w:color w:val="19161A"/>
          <w:sz w:val="24"/>
          <w:szCs w:val="24"/>
        </w:rPr>
        <w:t xml:space="preserve">να οδηγήσουν </w:t>
      </w:r>
      <w:r w:rsidR="0073198C">
        <w:rPr>
          <w:rFonts w:cs="Whitney Book"/>
          <w:color w:val="19161A"/>
          <w:sz w:val="24"/>
          <w:szCs w:val="24"/>
        </w:rPr>
        <w:t>το Ίδρυμα/ακαδημαϊκή μονάδα</w:t>
      </w:r>
      <w:r w:rsidRPr="003C2298">
        <w:rPr>
          <w:rFonts w:cs="Whitney Book"/>
          <w:color w:val="19161A"/>
          <w:sz w:val="24"/>
          <w:szCs w:val="24"/>
        </w:rPr>
        <w:t xml:space="preserve"> στην </w:t>
      </w:r>
      <w:r w:rsidR="0073198C">
        <w:rPr>
          <w:rFonts w:cs="Whitney Book"/>
          <w:color w:val="19161A"/>
          <w:sz w:val="24"/>
          <w:szCs w:val="24"/>
        </w:rPr>
        <w:t>επίτευξη</w:t>
      </w:r>
      <w:r w:rsidRPr="003C2298">
        <w:rPr>
          <w:rFonts w:cs="Whitney Book"/>
          <w:color w:val="19161A"/>
          <w:sz w:val="24"/>
          <w:szCs w:val="24"/>
        </w:rPr>
        <w:t xml:space="preserve"> του </w:t>
      </w:r>
      <w:r w:rsidR="0073198C">
        <w:rPr>
          <w:rFonts w:cs="Whitney Book"/>
          <w:color w:val="19161A"/>
          <w:sz w:val="24"/>
          <w:szCs w:val="24"/>
        </w:rPr>
        <w:t>προσδοκώμενου</w:t>
      </w:r>
      <w:r w:rsidRPr="003C2298">
        <w:rPr>
          <w:rFonts w:cs="Whitney Book"/>
          <w:color w:val="19161A"/>
          <w:sz w:val="24"/>
          <w:szCs w:val="24"/>
        </w:rPr>
        <w:t xml:space="preserve"> αποτελέσματος.</w:t>
      </w:r>
    </w:p>
    <w:p w:rsidR="00BB56AE" w:rsidRPr="009B1F99" w:rsidRDefault="006E4C56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i/>
          <w:color w:val="19161A"/>
          <w:sz w:val="24"/>
          <w:szCs w:val="24"/>
        </w:rPr>
        <w:t>Στόχοι</w:t>
      </w:r>
      <w:r w:rsidR="00BB56AE" w:rsidRPr="00D054E3">
        <w:rPr>
          <w:rFonts w:cs="Whitney Book"/>
          <w:color w:val="19161A"/>
          <w:sz w:val="24"/>
          <w:szCs w:val="24"/>
        </w:rPr>
        <w:t>:</w:t>
      </w:r>
      <w:r>
        <w:rPr>
          <w:rFonts w:cs="Whitney Book"/>
          <w:color w:val="19161A"/>
          <w:sz w:val="24"/>
          <w:szCs w:val="24"/>
        </w:rPr>
        <w:t xml:space="preserve"> οι επιθυμητές αλλαγές που αναμένεται να προκύψ</w:t>
      </w:r>
      <w:r w:rsidR="00BB56AE" w:rsidRPr="003C2298">
        <w:rPr>
          <w:rFonts w:cs="Whitney Book"/>
          <w:color w:val="19161A"/>
          <w:sz w:val="24"/>
          <w:szCs w:val="24"/>
        </w:rPr>
        <w:t xml:space="preserve">ουν από την </w:t>
      </w:r>
      <w:r w:rsidR="00BB56AE" w:rsidRPr="009B1F99">
        <w:rPr>
          <w:rFonts w:cs="Whitney Book"/>
          <w:color w:val="19161A"/>
          <w:sz w:val="24"/>
          <w:szCs w:val="24"/>
        </w:rPr>
        <w:t xml:space="preserve">ολοκλήρωση </w:t>
      </w:r>
      <w:r>
        <w:rPr>
          <w:rFonts w:cs="Whitney Book"/>
          <w:color w:val="19161A"/>
          <w:sz w:val="24"/>
          <w:szCs w:val="24"/>
        </w:rPr>
        <w:t>των</w:t>
      </w:r>
      <w:r w:rsidR="00BB56AE" w:rsidRPr="009B1F99">
        <w:rPr>
          <w:rFonts w:cs="Whitney Book"/>
          <w:color w:val="19161A"/>
          <w:sz w:val="24"/>
          <w:szCs w:val="24"/>
        </w:rPr>
        <w:t xml:space="preserve"> προγραμματισμένων </w:t>
      </w:r>
      <w:r w:rsidR="002421A1" w:rsidRPr="009B1F99">
        <w:rPr>
          <w:rFonts w:cs="Whitney Book"/>
          <w:color w:val="19161A"/>
          <w:sz w:val="24"/>
          <w:szCs w:val="24"/>
        </w:rPr>
        <w:t>ενεργειών</w:t>
      </w:r>
      <w:r>
        <w:rPr>
          <w:rFonts w:cs="Whitney Book"/>
          <w:color w:val="19161A"/>
          <w:sz w:val="24"/>
          <w:szCs w:val="24"/>
        </w:rPr>
        <w:t xml:space="preserve"> που έχουν</w:t>
      </w:r>
      <w:r w:rsidR="00BB56AE" w:rsidRPr="009B1F99">
        <w:rPr>
          <w:rFonts w:cs="Whitney Book"/>
          <w:color w:val="19161A"/>
          <w:sz w:val="24"/>
          <w:szCs w:val="24"/>
        </w:rPr>
        <w:t xml:space="preserve"> σχεδιαστεί για την υλοποίηση των εν λόγω συστάσεων. </w:t>
      </w:r>
      <w:r>
        <w:rPr>
          <w:rFonts w:cs="Whitney Book"/>
          <w:color w:val="19161A"/>
          <w:sz w:val="24"/>
          <w:szCs w:val="24"/>
        </w:rPr>
        <w:t>Οι στόχ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πρέπει να πληρούν τα </w:t>
      </w:r>
      <w:r w:rsidR="00BB56AE" w:rsidRPr="009B1F99">
        <w:rPr>
          <w:rFonts w:cs="Whitney Book"/>
          <w:color w:val="19161A"/>
          <w:sz w:val="24"/>
          <w:szCs w:val="24"/>
          <w:lang w:val="en-US"/>
        </w:rPr>
        <w:t>SMART</w:t>
      </w:r>
      <w:r w:rsidR="0073198C">
        <w:rPr>
          <w:rFonts w:cs="Whitney Book"/>
          <w:color w:val="19161A"/>
          <w:sz w:val="24"/>
          <w:szCs w:val="24"/>
        </w:rPr>
        <w:t xml:space="preserve"> κριτήρια</w:t>
      </w:r>
      <w:r>
        <w:rPr>
          <w:rFonts w:cs="Whitney Book"/>
          <w:color w:val="19161A"/>
          <w:sz w:val="24"/>
          <w:szCs w:val="24"/>
        </w:rPr>
        <w:t xml:space="preserve"> και να είναι: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Συγκεκριμέν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Specific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ορίζουν τι ακριβώς πρέπει να επιτευχθεί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Μετρήσιμ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>
        <w:rPr>
          <w:rFonts w:cs="Whitney Book"/>
          <w:color w:val="19161A"/>
          <w:sz w:val="24"/>
          <w:szCs w:val="24"/>
          <w:u w:val="single"/>
        </w:rPr>
        <w:t xml:space="preserve"> </w:t>
      </w:r>
      <w:r w:rsidR="00BB56AE" w:rsidRPr="009B1F99">
        <w:rPr>
          <w:rFonts w:cs="Whitney Book"/>
          <w:color w:val="19161A"/>
          <w:sz w:val="24"/>
          <w:szCs w:val="24"/>
        </w:rPr>
        <w:t>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Measurable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είναι εφικτό να μετρηθούν με όρους χρόνου, ποιότητας, ποσότητας, οικονομικών πόρων κ.λπ.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lastRenderedPageBreak/>
        <w:t>Επιτεύξιμ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Achievable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είναι ρεαλιστικοί, δεδομένων των συνθηκών που υπάρχουν στο εσωτερικό και εξωτερικό περιβάλλον του Ιδρύματος, αλλά και των πόρων που διαθέτει (ανθρώπινων, οικονομικών, κ.λπ</w:t>
      </w:r>
      <w:r w:rsidR="0050059E" w:rsidRPr="009B1F99">
        <w:rPr>
          <w:rFonts w:cs="Whitney Book"/>
          <w:color w:val="19161A"/>
          <w:sz w:val="24"/>
          <w:szCs w:val="24"/>
        </w:rPr>
        <w:t>.</w:t>
      </w:r>
      <w:r w:rsidR="00BB56AE" w:rsidRPr="009B1F99">
        <w:rPr>
          <w:rFonts w:cs="Whitney Book"/>
          <w:color w:val="19161A"/>
          <w:sz w:val="24"/>
          <w:szCs w:val="24"/>
        </w:rPr>
        <w:t>)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Σχετικ</w:t>
      </w:r>
      <w:r w:rsidR="006E4C56">
        <w:rPr>
          <w:rFonts w:cs="Whitney Book"/>
          <w:color w:val="19161A"/>
          <w:sz w:val="24"/>
          <w:szCs w:val="24"/>
          <w:u w:val="single"/>
        </w:rPr>
        <w:t>οί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Relevant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με την απόδοση του Ιδρύματος</w:t>
      </w:r>
    </w:p>
    <w:p w:rsidR="00BB56AE" w:rsidRDefault="00BB56AE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 w:rsidRPr="00FF5EAE">
        <w:rPr>
          <w:rFonts w:cs="Whitney Book"/>
          <w:color w:val="19161A"/>
          <w:sz w:val="24"/>
          <w:szCs w:val="24"/>
          <w:u w:val="single"/>
        </w:rPr>
        <w:t xml:space="preserve">Χρονικά </w:t>
      </w:r>
      <w:proofErr w:type="spellStart"/>
      <w:r w:rsidRPr="00FF5EAE">
        <w:rPr>
          <w:rFonts w:cs="Whitney Book"/>
          <w:color w:val="19161A"/>
          <w:sz w:val="24"/>
          <w:szCs w:val="24"/>
          <w:u w:val="single"/>
        </w:rPr>
        <w:t>προσδιορίσιμοι</w:t>
      </w:r>
      <w:proofErr w:type="spellEnd"/>
      <w:r>
        <w:rPr>
          <w:rFonts w:cs="Whitney Book"/>
          <w:color w:val="19161A"/>
          <w:sz w:val="24"/>
          <w:szCs w:val="24"/>
        </w:rPr>
        <w:t xml:space="preserve"> (</w:t>
      </w:r>
      <w:proofErr w:type="spellStart"/>
      <w:r>
        <w:rPr>
          <w:rFonts w:cs="Whitney Book"/>
          <w:color w:val="19161A"/>
          <w:sz w:val="24"/>
          <w:szCs w:val="24"/>
        </w:rPr>
        <w:t>Timed</w:t>
      </w:r>
      <w:proofErr w:type="spellEnd"/>
      <w:r>
        <w:rPr>
          <w:rFonts w:cs="Whitney Book"/>
          <w:color w:val="19161A"/>
          <w:sz w:val="24"/>
          <w:szCs w:val="24"/>
        </w:rPr>
        <w:t>) - με</w:t>
      </w:r>
      <w:r w:rsidRPr="00CC281F">
        <w:rPr>
          <w:rFonts w:cs="Whitney Book"/>
          <w:color w:val="19161A"/>
          <w:sz w:val="24"/>
          <w:szCs w:val="24"/>
        </w:rPr>
        <w:t xml:space="preserve"> συγκεκριμένο χρονοδιάγραμμα (αρχή και τέλος, καθώς και ενδιάμεσα χρονικά ορόσημα ελέγχου)</w:t>
      </w:r>
    </w:p>
    <w:p w:rsidR="00BB56AE" w:rsidRPr="00D054E3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Ενέργειες</w:t>
      </w:r>
      <w:r w:rsidRPr="00D054E3">
        <w:rPr>
          <w:rFonts w:cs="Whitney Book"/>
          <w:color w:val="19161A"/>
          <w:sz w:val="24"/>
          <w:szCs w:val="24"/>
        </w:rPr>
        <w:t xml:space="preserve">: προγραμματισμένες </w:t>
      </w:r>
      <w:r w:rsidR="00916E35">
        <w:rPr>
          <w:rFonts w:cs="Whitney Book"/>
          <w:color w:val="19161A"/>
          <w:sz w:val="24"/>
          <w:szCs w:val="24"/>
        </w:rPr>
        <w:t>ενέργειες</w:t>
      </w:r>
      <w:r w:rsidRPr="00D054E3">
        <w:rPr>
          <w:rFonts w:cs="Whitney Book"/>
          <w:color w:val="19161A"/>
          <w:sz w:val="24"/>
          <w:szCs w:val="24"/>
        </w:rPr>
        <w:t xml:space="preserve"> για την επίτευξη των </w:t>
      </w:r>
      <w:r w:rsidR="006E4C56">
        <w:rPr>
          <w:rFonts w:cs="Whitney Book"/>
          <w:color w:val="19161A"/>
          <w:sz w:val="24"/>
          <w:szCs w:val="24"/>
        </w:rPr>
        <w:t>στόχων</w:t>
      </w:r>
      <w:r w:rsidRPr="00D054E3">
        <w:rPr>
          <w:rFonts w:cs="Whitney Book"/>
          <w:color w:val="19161A"/>
          <w:sz w:val="24"/>
          <w:szCs w:val="24"/>
        </w:rPr>
        <w:t xml:space="preserve">. Ενδέχεται να υπάρχουν περισσότερες από μία προγραμματισμένες </w:t>
      </w:r>
      <w:r w:rsidR="00916E35">
        <w:rPr>
          <w:rFonts w:cs="Whitney Book"/>
          <w:color w:val="19161A"/>
          <w:sz w:val="24"/>
          <w:szCs w:val="24"/>
        </w:rPr>
        <w:t>ενέργειες</w:t>
      </w:r>
      <w:r w:rsidR="00916E35" w:rsidRPr="00D054E3">
        <w:rPr>
          <w:rFonts w:cs="Whitney Book"/>
          <w:color w:val="19161A"/>
          <w:sz w:val="24"/>
          <w:szCs w:val="24"/>
        </w:rPr>
        <w:t xml:space="preserve"> </w:t>
      </w:r>
      <w:r w:rsidRPr="00D054E3">
        <w:rPr>
          <w:rFonts w:cs="Whitney Book"/>
          <w:color w:val="19161A"/>
          <w:sz w:val="24"/>
          <w:szCs w:val="24"/>
        </w:rPr>
        <w:t xml:space="preserve">για ένα </w:t>
      </w:r>
      <w:r w:rsidR="006E4C56">
        <w:rPr>
          <w:rFonts w:cs="Whitney Book"/>
          <w:color w:val="19161A"/>
          <w:sz w:val="24"/>
          <w:szCs w:val="24"/>
        </w:rPr>
        <w:t>στόχο</w:t>
      </w:r>
      <w:r w:rsidRPr="00D054E3">
        <w:rPr>
          <w:rFonts w:cs="Whitney Book"/>
          <w:color w:val="19161A"/>
          <w:sz w:val="24"/>
          <w:szCs w:val="24"/>
        </w:rPr>
        <w:t xml:space="preserve">. </w:t>
      </w:r>
    </w:p>
    <w:p w:rsidR="00BB56AE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Αναγκαίοι πόροι</w:t>
      </w:r>
      <w:r w:rsidRPr="002700BC">
        <w:rPr>
          <w:rFonts w:cs="Whitney Book"/>
          <w:color w:val="19161A"/>
          <w:sz w:val="24"/>
          <w:szCs w:val="24"/>
        </w:rPr>
        <w:t xml:space="preserve"> - </w:t>
      </w:r>
      <w:r>
        <w:rPr>
          <w:rFonts w:cs="Whitney Book"/>
          <w:color w:val="19161A"/>
          <w:sz w:val="24"/>
          <w:szCs w:val="24"/>
        </w:rPr>
        <w:t>πόροι</w:t>
      </w:r>
      <w:r w:rsidRPr="002700BC">
        <w:rPr>
          <w:rFonts w:cs="Whitney Book"/>
          <w:color w:val="19161A"/>
          <w:sz w:val="24"/>
          <w:szCs w:val="24"/>
        </w:rPr>
        <w:t xml:space="preserve"> που απαιτο</w:t>
      </w:r>
      <w:r>
        <w:rPr>
          <w:rFonts w:cs="Whitney Book"/>
          <w:color w:val="19161A"/>
          <w:sz w:val="24"/>
          <w:szCs w:val="24"/>
        </w:rPr>
        <w:t xml:space="preserve">ύνται, όπως οικονομικοί, ανθρώπινο δυναμικό κ.λπ. </w:t>
      </w:r>
      <w:r w:rsidRPr="002700BC">
        <w:rPr>
          <w:rFonts w:cs="Whitney Book"/>
          <w:color w:val="19161A"/>
          <w:sz w:val="24"/>
          <w:szCs w:val="24"/>
        </w:rPr>
        <w:t xml:space="preserve">για την υλοποίηση της προβλεπόμενης </w:t>
      </w:r>
      <w:r w:rsidR="00F56132">
        <w:rPr>
          <w:rFonts w:cs="Whitney Book"/>
          <w:color w:val="19161A"/>
          <w:sz w:val="24"/>
          <w:szCs w:val="24"/>
        </w:rPr>
        <w:t>ενέργειας</w:t>
      </w:r>
      <w:r w:rsidR="006E4C56">
        <w:rPr>
          <w:rFonts w:cs="Whitney Book"/>
          <w:color w:val="19161A"/>
          <w:sz w:val="24"/>
          <w:szCs w:val="24"/>
        </w:rPr>
        <w:t>.</w:t>
      </w:r>
    </w:p>
    <w:p w:rsidR="00BB56AE" w:rsidRPr="002C7E8A" w:rsidRDefault="00BB56AE" w:rsidP="00D51D7D">
      <w:pPr>
        <w:pStyle w:val="a0"/>
        <w:numPr>
          <w:ilvl w:val="0"/>
          <w:numId w:val="4"/>
        </w:numPr>
        <w:spacing w:after="24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Χρονοδιάγραμμα</w:t>
      </w:r>
      <w:r w:rsidRPr="002C7E8A">
        <w:rPr>
          <w:rFonts w:cs="Whitney Book"/>
          <w:color w:val="19161A"/>
          <w:sz w:val="24"/>
          <w:szCs w:val="24"/>
        </w:rPr>
        <w:t xml:space="preserve">: δηλώνει το χρονικό διάστημα κατά το οποίο αναμένεται να </w:t>
      </w:r>
      <w:r w:rsidR="006E4C56">
        <w:rPr>
          <w:rFonts w:cs="Whitney Book"/>
          <w:color w:val="19161A"/>
          <w:sz w:val="24"/>
          <w:szCs w:val="24"/>
        </w:rPr>
        <w:t>επιτευχθεί</w:t>
      </w:r>
      <w:r w:rsidRPr="002C7E8A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ο στόχος</w:t>
      </w:r>
      <w:r w:rsidRPr="002C7E8A">
        <w:rPr>
          <w:rFonts w:cs="Whitney Book"/>
          <w:color w:val="19161A"/>
          <w:sz w:val="24"/>
          <w:szCs w:val="24"/>
        </w:rPr>
        <w:t>.</w:t>
      </w:r>
    </w:p>
    <w:p w:rsidR="004C7711" w:rsidRDefault="00BB56AE" w:rsidP="004C7711">
      <w:pPr>
        <w:spacing w:after="240"/>
        <w:jc w:val="both"/>
        <w:rPr>
          <w:rFonts w:cs="Whitney Book"/>
          <w:color w:val="19161A"/>
          <w:sz w:val="24"/>
          <w:szCs w:val="24"/>
        </w:rPr>
      </w:pPr>
      <w:r w:rsidRPr="006E4C56">
        <w:rPr>
          <w:rFonts w:cs="Whitney Book"/>
          <w:color w:val="19161A"/>
          <w:sz w:val="24"/>
          <w:szCs w:val="24"/>
        </w:rPr>
        <w:t xml:space="preserve">Το </w:t>
      </w:r>
      <w:r w:rsidR="00491C40" w:rsidRPr="006E4C56">
        <w:rPr>
          <w:rFonts w:cs="Whitney Book"/>
          <w:color w:val="19161A"/>
          <w:sz w:val="24"/>
          <w:szCs w:val="24"/>
        </w:rPr>
        <w:t>Σχέδιο</w:t>
      </w:r>
      <w:r w:rsidR="006E4C56" w:rsidRPr="006E4C56">
        <w:rPr>
          <w:rFonts w:cs="Whitney Book"/>
          <w:color w:val="19161A"/>
          <w:sz w:val="24"/>
          <w:szCs w:val="24"/>
        </w:rPr>
        <w:t xml:space="preserve"> Δ</w:t>
      </w:r>
      <w:r w:rsidRPr="006E4C56">
        <w:rPr>
          <w:rFonts w:cs="Whitney Book"/>
          <w:color w:val="19161A"/>
          <w:sz w:val="24"/>
          <w:szCs w:val="24"/>
        </w:rPr>
        <w:t xml:space="preserve">ράσης </w:t>
      </w:r>
      <w:r w:rsidR="004C7711" w:rsidRPr="006E4C56">
        <w:rPr>
          <w:rFonts w:cs="Whitney Book"/>
          <w:color w:val="19161A"/>
          <w:sz w:val="24"/>
          <w:szCs w:val="24"/>
        </w:rPr>
        <w:t xml:space="preserve">του ΕΣΔΠ </w:t>
      </w:r>
      <w:r w:rsidRPr="006E4C56">
        <w:rPr>
          <w:rFonts w:cs="Whitney Book"/>
          <w:color w:val="19161A"/>
          <w:sz w:val="24"/>
          <w:szCs w:val="24"/>
        </w:rPr>
        <w:t>συντάσσεται από τη ΜΟΔΙΠ και κοινοποιείται σε όλα τα ενδιαφερόμενα μέρη και τη διοίκηση του Ιδρύματος.</w:t>
      </w:r>
      <w:r w:rsidR="004C7711" w:rsidRPr="006E4C56">
        <w:rPr>
          <w:rFonts w:cs="Whitney Book"/>
          <w:color w:val="19161A"/>
          <w:sz w:val="24"/>
          <w:szCs w:val="24"/>
        </w:rPr>
        <w:t xml:space="preserve"> Το Σχέδιο</w:t>
      </w:r>
      <w:r w:rsidR="006E4C56">
        <w:rPr>
          <w:rFonts w:cs="Whitney Book"/>
          <w:color w:val="19161A"/>
          <w:sz w:val="24"/>
          <w:szCs w:val="24"/>
        </w:rPr>
        <w:t xml:space="preserve"> Δ</w:t>
      </w:r>
      <w:r w:rsidR="004C7711" w:rsidRPr="006E4C56">
        <w:rPr>
          <w:rFonts w:cs="Whitney Book"/>
          <w:color w:val="19161A"/>
          <w:sz w:val="24"/>
          <w:szCs w:val="24"/>
        </w:rPr>
        <w:t xml:space="preserve">ράσης </w:t>
      </w:r>
      <w:r w:rsidR="006E4C56" w:rsidRPr="006E4C56">
        <w:rPr>
          <w:rFonts w:cs="Whitney Book"/>
          <w:color w:val="19161A"/>
          <w:sz w:val="24"/>
          <w:szCs w:val="24"/>
        </w:rPr>
        <w:t xml:space="preserve">των </w:t>
      </w:r>
      <w:r w:rsidR="004C7711" w:rsidRPr="006E4C56">
        <w:rPr>
          <w:rFonts w:cs="Whitney Book"/>
          <w:color w:val="19161A"/>
          <w:sz w:val="24"/>
          <w:szCs w:val="24"/>
        </w:rPr>
        <w:t xml:space="preserve">ΠΠΣ συντάσσεται από την ακαδημαϊκή </w:t>
      </w:r>
      <w:r w:rsidR="00AC3127">
        <w:rPr>
          <w:rFonts w:cs="Whitney Book"/>
          <w:color w:val="19161A"/>
          <w:sz w:val="24"/>
          <w:szCs w:val="24"/>
        </w:rPr>
        <w:t>μανάδα</w:t>
      </w:r>
      <w:r w:rsidR="004C7711" w:rsidRPr="006E4C56">
        <w:rPr>
          <w:rFonts w:cs="Whitney Book"/>
          <w:color w:val="19161A"/>
          <w:sz w:val="24"/>
          <w:szCs w:val="24"/>
        </w:rPr>
        <w:t xml:space="preserve"> και </w:t>
      </w:r>
      <w:r w:rsidR="006E4C56" w:rsidRPr="006E4C56">
        <w:rPr>
          <w:rFonts w:cs="Whitney Book"/>
          <w:color w:val="19161A"/>
          <w:sz w:val="24"/>
          <w:szCs w:val="24"/>
        </w:rPr>
        <w:t>αποστέλλεται</w:t>
      </w:r>
      <w:r w:rsidR="004C7711" w:rsidRPr="006E4C56">
        <w:rPr>
          <w:rFonts w:cs="Whitney Book"/>
          <w:color w:val="19161A"/>
          <w:sz w:val="24"/>
          <w:szCs w:val="24"/>
        </w:rPr>
        <w:t xml:space="preserve"> στη ΜΟΔΙΠ</w:t>
      </w:r>
      <w:r w:rsidR="006E4C56" w:rsidRPr="006E4C56">
        <w:rPr>
          <w:rFonts w:cs="Whitney Book"/>
          <w:color w:val="19161A"/>
          <w:sz w:val="24"/>
          <w:szCs w:val="24"/>
        </w:rPr>
        <w:t xml:space="preserve"> για τις αναγκαίες ενέργειες στο πλαίσιο της εσωτερικής αξιολόγησης.</w:t>
      </w:r>
    </w:p>
    <w:p w:rsidR="00BB56AE" w:rsidRPr="006F3EE5" w:rsidRDefault="00895A40" w:rsidP="00BE7BE1">
      <w:p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</w:rPr>
        <w:t>Μετά την πάροδο δύο ετών από την ημερομηνία της πιστοποίησης</w:t>
      </w:r>
      <w:r w:rsidR="000B580E">
        <w:rPr>
          <w:rFonts w:cs="Whitney Book"/>
          <w:color w:val="19161A"/>
          <w:sz w:val="24"/>
          <w:szCs w:val="24"/>
        </w:rPr>
        <w:t>, η</w:t>
      </w:r>
      <w:r w:rsidR="00BB56AE" w:rsidRPr="00A348FC">
        <w:rPr>
          <w:rFonts w:cs="Whitney Book"/>
          <w:color w:val="19161A"/>
          <w:sz w:val="24"/>
          <w:szCs w:val="24"/>
        </w:rPr>
        <w:t xml:space="preserve"> </w:t>
      </w:r>
      <w:r w:rsidR="00BB56AE">
        <w:rPr>
          <w:rFonts w:cs="Whitney Book"/>
          <w:color w:val="19161A"/>
          <w:sz w:val="24"/>
          <w:szCs w:val="24"/>
        </w:rPr>
        <w:t>ΜΟΔΙΠ</w:t>
      </w:r>
      <w:r w:rsidR="006E4C56">
        <w:rPr>
          <w:rFonts w:cs="Whitney Book"/>
          <w:color w:val="19161A"/>
          <w:sz w:val="24"/>
          <w:szCs w:val="24"/>
        </w:rPr>
        <w:t>/ακαδημαϊκή μονάδα</w:t>
      </w:r>
      <w:r w:rsidR="00BB56AE" w:rsidRPr="00A348FC">
        <w:rPr>
          <w:rFonts w:cs="Whitney Book"/>
          <w:color w:val="19161A"/>
          <w:sz w:val="24"/>
          <w:szCs w:val="24"/>
        </w:rPr>
        <w:t xml:space="preserve"> </w:t>
      </w:r>
      <w:r w:rsidR="00BB56AE">
        <w:rPr>
          <w:rFonts w:cs="Whitney Book"/>
          <w:color w:val="19161A"/>
          <w:sz w:val="24"/>
          <w:szCs w:val="24"/>
        </w:rPr>
        <w:t>αποτιμά τις ενέ</w:t>
      </w:r>
      <w:r w:rsidR="00E86BD0">
        <w:rPr>
          <w:rFonts w:cs="Whitney Book"/>
          <w:color w:val="19161A"/>
          <w:sz w:val="24"/>
          <w:szCs w:val="24"/>
        </w:rPr>
        <w:t xml:space="preserve">ργειες που πραγματοποιήθηκαν, </w:t>
      </w:r>
      <w:r w:rsidR="00BB56AE" w:rsidRPr="00A348FC">
        <w:rPr>
          <w:rFonts w:cs="Whitney Book"/>
          <w:color w:val="19161A"/>
          <w:sz w:val="24"/>
          <w:szCs w:val="24"/>
        </w:rPr>
        <w:t xml:space="preserve">την πρόοδο </w:t>
      </w:r>
      <w:r w:rsidR="00BB56AE">
        <w:rPr>
          <w:rFonts w:cs="Whitney Book"/>
          <w:color w:val="19161A"/>
          <w:sz w:val="24"/>
          <w:szCs w:val="24"/>
        </w:rPr>
        <w:t xml:space="preserve">που έχει συντελεστεί κατά την εφαρμογή του </w:t>
      </w:r>
      <w:r w:rsidR="001549B9">
        <w:rPr>
          <w:rFonts w:cs="Whitney Book"/>
          <w:color w:val="19161A"/>
          <w:sz w:val="24"/>
          <w:szCs w:val="24"/>
        </w:rPr>
        <w:t>Σχεδίου</w:t>
      </w:r>
      <w:r w:rsidR="00234D39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Δ</w:t>
      </w:r>
      <w:r w:rsidR="00BE7BE1">
        <w:rPr>
          <w:rFonts w:cs="Whitney Book"/>
          <w:color w:val="19161A"/>
          <w:sz w:val="24"/>
          <w:szCs w:val="24"/>
        </w:rPr>
        <w:t xml:space="preserve">ράσης </w:t>
      </w:r>
      <w:r>
        <w:rPr>
          <w:rFonts w:cs="Whitney Book"/>
          <w:color w:val="19161A"/>
          <w:sz w:val="24"/>
          <w:szCs w:val="24"/>
        </w:rPr>
        <w:t>(</w:t>
      </w:r>
      <w:r w:rsidRPr="00895A40">
        <w:rPr>
          <w:rFonts w:cs="Whitney Book"/>
          <w:i/>
          <w:color w:val="19161A"/>
          <w:sz w:val="24"/>
          <w:szCs w:val="24"/>
        </w:rPr>
        <w:t>Πίνακας 1</w:t>
      </w:r>
      <w:r>
        <w:rPr>
          <w:rFonts w:cs="Whitney Book"/>
          <w:color w:val="19161A"/>
          <w:sz w:val="24"/>
          <w:szCs w:val="24"/>
        </w:rPr>
        <w:t xml:space="preserve">) </w:t>
      </w:r>
      <w:r w:rsidR="00BE7BE1" w:rsidRPr="00AB248E">
        <w:rPr>
          <w:rFonts w:cs="Whitney Book"/>
          <w:color w:val="19161A"/>
          <w:sz w:val="24"/>
          <w:szCs w:val="24"/>
        </w:rPr>
        <w:t xml:space="preserve">και </w:t>
      </w:r>
      <w:r w:rsidR="00BB56AE" w:rsidRPr="00AB248E">
        <w:rPr>
          <w:rFonts w:cs="Whitney Book"/>
          <w:color w:val="19161A"/>
          <w:sz w:val="24"/>
          <w:szCs w:val="24"/>
        </w:rPr>
        <w:t>συντάσσει</w:t>
      </w:r>
      <w:r w:rsidR="00BB56AE">
        <w:rPr>
          <w:rFonts w:cs="Whitney Book"/>
          <w:color w:val="19161A"/>
          <w:sz w:val="24"/>
          <w:szCs w:val="24"/>
        </w:rPr>
        <w:t xml:space="preserve"> </w:t>
      </w:r>
      <w:r w:rsidR="003A018C">
        <w:rPr>
          <w:rFonts w:cs="Whitney Book"/>
          <w:color w:val="19161A"/>
          <w:sz w:val="24"/>
          <w:szCs w:val="24"/>
        </w:rPr>
        <w:t>τον πίνακα</w:t>
      </w:r>
      <w:r w:rsidR="006F3EE5">
        <w:rPr>
          <w:rFonts w:cs="Whitney Book"/>
          <w:color w:val="19161A"/>
          <w:sz w:val="24"/>
          <w:szCs w:val="24"/>
        </w:rPr>
        <w:t xml:space="preserve"> </w:t>
      </w:r>
      <w:r w:rsidR="003A018C" w:rsidRPr="006F3EE5">
        <w:rPr>
          <w:rFonts w:cs="Whitney Book"/>
          <w:color w:val="19161A"/>
          <w:sz w:val="24"/>
          <w:szCs w:val="24"/>
        </w:rPr>
        <w:t xml:space="preserve">«Παρακολούθηση </w:t>
      </w:r>
      <w:r>
        <w:rPr>
          <w:rFonts w:cs="Whitney Book"/>
          <w:color w:val="19161A"/>
          <w:sz w:val="24"/>
          <w:szCs w:val="24"/>
        </w:rPr>
        <w:t>Α</w:t>
      </w:r>
      <w:r w:rsidR="006B2EFF" w:rsidRPr="006F3EE5">
        <w:rPr>
          <w:rFonts w:cs="Whitney Book"/>
          <w:color w:val="19161A"/>
          <w:sz w:val="24"/>
          <w:szCs w:val="24"/>
        </w:rPr>
        <w:t>ποτελεσμάτων»</w:t>
      </w:r>
      <w:r>
        <w:rPr>
          <w:rFonts w:cs="Whitney Book"/>
          <w:color w:val="19161A"/>
          <w:sz w:val="24"/>
          <w:szCs w:val="24"/>
        </w:rPr>
        <w:t xml:space="preserve"> (</w:t>
      </w:r>
      <w:r w:rsidRPr="00895A40">
        <w:rPr>
          <w:rFonts w:cs="Whitney Book"/>
          <w:i/>
          <w:color w:val="19161A"/>
          <w:sz w:val="24"/>
          <w:szCs w:val="24"/>
        </w:rPr>
        <w:t>Πίνακας 2</w:t>
      </w:r>
      <w:r>
        <w:rPr>
          <w:rFonts w:cs="Whitney Book"/>
          <w:color w:val="19161A"/>
          <w:sz w:val="24"/>
          <w:szCs w:val="24"/>
        </w:rPr>
        <w:t>)</w:t>
      </w:r>
      <w:r w:rsidR="006B2EFF" w:rsidRPr="006F3EE5">
        <w:rPr>
          <w:rFonts w:cs="Whitney Book"/>
          <w:color w:val="19161A"/>
          <w:sz w:val="24"/>
          <w:szCs w:val="24"/>
        </w:rPr>
        <w:t>.</w:t>
      </w:r>
      <w:r w:rsidR="003A018C" w:rsidRPr="006F3EE5">
        <w:rPr>
          <w:rFonts w:cs="Whitney Book"/>
          <w:color w:val="19161A"/>
          <w:sz w:val="24"/>
          <w:szCs w:val="24"/>
        </w:rPr>
        <w:t xml:space="preserve"> </w:t>
      </w:r>
      <w:r>
        <w:rPr>
          <w:rFonts w:cs="Whitney Book"/>
          <w:color w:val="19161A"/>
          <w:sz w:val="24"/>
          <w:szCs w:val="24"/>
        </w:rPr>
        <w:t xml:space="preserve">Ειδικότερα, ο </w:t>
      </w:r>
      <w:r w:rsidRPr="00895A40">
        <w:rPr>
          <w:rFonts w:cs="Whitney Book"/>
          <w:i/>
          <w:color w:val="19161A"/>
          <w:sz w:val="24"/>
          <w:szCs w:val="24"/>
        </w:rPr>
        <w:t>Π</w:t>
      </w:r>
      <w:r w:rsidR="0084417B" w:rsidRPr="00895A40">
        <w:rPr>
          <w:rFonts w:cs="Whitney Book"/>
          <w:i/>
          <w:color w:val="19161A"/>
          <w:sz w:val="24"/>
          <w:szCs w:val="24"/>
        </w:rPr>
        <w:t xml:space="preserve">ίνακας </w:t>
      </w:r>
      <w:r w:rsidRPr="00895A40">
        <w:rPr>
          <w:rFonts w:cs="Whitney Book"/>
          <w:i/>
          <w:color w:val="19161A"/>
          <w:sz w:val="24"/>
          <w:szCs w:val="24"/>
        </w:rPr>
        <w:t>2</w:t>
      </w:r>
      <w:r>
        <w:rPr>
          <w:rFonts w:cs="Whitney Book"/>
          <w:color w:val="19161A"/>
          <w:sz w:val="24"/>
          <w:szCs w:val="24"/>
        </w:rPr>
        <w:t xml:space="preserve"> </w:t>
      </w:r>
      <w:r w:rsidR="0084417B" w:rsidRPr="006F3EE5">
        <w:rPr>
          <w:rFonts w:cs="Whitney Book"/>
          <w:color w:val="19161A"/>
          <w:sz w:val="24"/>
          <w:szCs w:val="24"/>
        </w:rPr>
        <w:t>περιλαμβάνει τα ακόλουθα:</w:t>
      </w:r>
    </w:p>
    <w:p w:rsidR="0084417B" w:rsidRPr="00F56132" w:rsidRDefault="00516CD4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>τ</w:t>
      </w:r>
      <w:r w:rsidR="0084417B" w:rsidRPr="00F56132">
        <w:rPr>
          <w:sz w:val="24"/>
          <w:szCs w:val="24"/>
        </w:rPr>
        <w:t>α αποτελέσματα που έχουν επιτευχθεί,</w:t>
      </w:r>
    </w:p>
    <w:p w:rsidR="0084417B" w:rsidRPr="00F56132" w:rsidRDefault="00516CD4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>το βαθμό επίτευξης των αποτελεσμάτων</w:t>
      </w:r>
      <w:r w:rsidR="00AB248E" w:rsidRPr="00F56132">
        <w:rPr>
          <w:sz w:val="24"/>
          <w:szCs w:val="24"/>
        </w:rPr>
        <w:t>,</w:t>
      </w:r>
    </w:p>
    <w:p w:rsidR="00516CD4" w:rsidRPr="00F56132" w:rsidRDefault="009148E2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 xml:space="preserve">τις ενέργειες που πραγματοποιήθηκαν για </w:t>
      </w:r>
      <w:r w:rsidR="00F40DAF" w:rsidRPr="00F56132">
        <w:rPr>
          <w:sz w:val="24"/>
          <w:szCs w:val="24"/>
        </w:rPr>
        <w:t xml:space="preserve">τη συμμόρφωση ως προς τις συστάσεις της </w:t>
      </w:r>
      <w:r w:rsidR="000E40FC">
        <w:rPr>
          <w:sz w:val="24"/>
          <w:szCs w:val="24"/>
        </w:rPr>
        <w:t>εξωτερικής αξιολόγησης και πιστοποίησης</w:t>
      </w:r>
      <w:r w:rsidRPr="00F56132">
        <w:rPr>
          <w:sz w:val="24"/>
          <w:szCs w:val="24"/>
        </w:rPr>
        <w:t xml:space="preserve"> </w:t>
      </w:r>
    </w:p>
    <w:p w:rsidR="00BB56AE" w:rsidRPr="00B8559D" w:rsidRDefault="00BB56AE" w:rsidP="00BE7BE1">
      <w:pPr>
        <w:spacing w:after="240"/>
        <w:jc w:val="both"/>
        <w:rPr>
          <w:rFonts w:cs="Whitney Book"/>
          <w:color w:val="19161A"/>
          <w:sz w:val="24"/>
          <w:szCs w:val="24"/>
        </w:rPr>
      </w:pPr>
      <w:r w:rsidRPr="00BB56AE">
        <w:rPr>
          <w:rFonts w:cs="Whitney Book"/>
          <w:color w:val="19161A"/>
          <w:sz w:val="24"/>
          <w:szCs w:val="24"/>
        </w:rPr>
        <w:t xml:space="preserve">Η Έκθεση </w:t>
      </w:r>
      <w:r w:rsidR="007A6E6B">
        <w:rPr>
          <w:rFonts w:cs="Whitney Book"/>
          <w:color w:val="19161A"/>
          <w:sz w:val="24"/>
          <w:szCs w:val="24"/>
        </w:rPr>
        <w:t>Παρακολούθησης</w:t>
      </w:r>
      <w:r w:rsidRPr="00BB56AE">
        <w:rPr>
          <w:rFonts w:cs="Whitney Book"/>
          <w:color w:val="19161A"/>
          <w:sz w:val="24"/>
          <w:szCs w:val="24"/>
        </w:rPr>
        <w:t xml:space="preserve">, αφού οριστικοποιηθεί, </w:t>
      </w:r>
      <w:r w:rsidR="00895A40">
        <w:rPr>
          <w:rFonts w:cs="Whitney Book"/>
          <w:color w:val="19161A"/>
          <w:sz w:val="24"/>
          <w:szCs w:val="24"/>
        </w:rPr>
        <w:t xml:space="preserve">μετά από συνεργασία της ΜΟΔΙΠ και της ακαδημαϊκής μονάδας (όπου απαιτείται), </w:t>
      </w:r>
      <w:r w:rsidRPr="00BB56AE">
        <w:rPr>
          <w:rFonts w:cs="Whitney Book"/>
          <w:color w:val="19161A"/>
          <w:sz w:val="24"/>
          <w:szCs w:val="24"/>
        </w:rPr>
        <w:t xml:space="preserve">αποστέλλεται στην </w:t>
      </w:r>
      <w:r w:rsidR="000E40FC">
        <w:rPr>
          <w:rFonts w:cs="Whitney Book"/>
          <w:color w:val="19161A"/>
          <w:sz w:val="24"/>
          <w:szCs w:val="24"/>
        </w:rPr>
        <w:t>ΕΘΑΑΕ</w:t>
      </w:r>
      <w:r w:rsidRPr="00BB56AE">
        <w:rPr>
          <w:rFonts w:cs="Whitney Book"/>
          <w:color w:val="19161A"/>
          <w:sz w:val="24"/>
          <w:szCs w:val="24"/>
        </w:rPr>
        <w:t xml:space="preserve"> </w:t>
      </w:r>
      <w:r w:rsidR="00895A40">
        <w:rPr>
          <w:rFonts w:cs="Whitney Book"/>
          <w:color w:val="19161A"/>
          <w:sz w:val="24"/>
          <w:szCs w:val="24"/>
        </w:rPr>
        <w:t xml:space="preserve">από τη ΜΟΔΙΠ </w:t>
      </w:r>
      <w:r>
        <w:rPr>
          <w:rFonts w:cs="Whitney Book"/>
          <w:color w:val="19161A"/>
          <w:sz w:val="24"/>
          <w:szCs w:val="24"/>
        </w:rPr>
        <w:t>και δημοσιεύεται στην ιστοσελίδα του Ιδρύματος</w:t>
      </w:r>
      <w:r w:rsidRPr="005B297C">
        <w:rPr>
          <w:rFonts w:cs="Whitney Book"/>
          <w:color w:val="19161A"/>
          <w:sz w:val="24"/>
          <w:szCs w:val="24"/>
        </w:rPr>
        <w:t>, ως συνοδευτικό έγγραφο της Έκθεσης Εξωτερικής Αξιολόγησης</w:t>
      </w:r>
      <w:r w:rsidR="000E40FC">
        <w:rPr>
          <w:rFonts w:cs="Whitney Book"/>
          <w:color w:val="19161A"/>
          <w:sz w:val="24"/>
          <w:szCs w:val="24"/>
        </w:rPr>
        <w:t xml:space="preserve"> &amp; Πιστοποίησης</w:t>
      </w:r>
      <w:r w:rsidRPr="005B297C">
        <w:rPr>
          <w:rFonts w:cs="Whitney Book"/>
          <w:color w:val="19161A"/>
          <w:sz w:val="24"/>
          <w:szCs w:val="24"/>
        </w:rPr>
        <w:t>.</w:t>
      </w:r>
    </w:p>
    <w:p w:rsidR="00D06F41" w:rsidRPr="00620E85" w:rsidRDefault="00D06F41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  <w:r w:rsidRPr="00620E85">
        <w:rPr>
          <w:rFonts w:cstheme="minorHAnsi"/>
          <w:i/>
          <w:sz w:val="24"/>
          <w:szCs w:val="24"/>
        </w:rPr>
        <w:br w:type="page"/>
      </w:r>
    </w:p>
    <w:p w:rsidR="00D06F41" w:rsidRPr="00620E85" w:rsidRDefault="00D06F41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  <w:sectPr w:rsidR="00D06F41" w:rsidRPr="00620E85" w:rsidSect="00D14AC0">
          <w:headerReference w:type="default" r:id="rId17"/>
          <w:footerReference w:type="default" r:id="rId18"/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:rsidR="00F06CE0" w:rsidRPr="00620E85" w:rsidRDefault="00F06CE0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</w:p>
    <w:p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  <w:r w:rsidRPr="00A83A3E">
        <w:rPr>
          <w:rFonts w:eastAsia="Times New Roman" w:cstheme="minorHAnsi"/>
          <w:b/>
          <w:bCs/>
          <w:sz w:val="28"/>
          <w:szCs w:val="28"/>
          <w:lang w:eastAsia="en-US"/>
        </w:rPr>
        <w:t xml:space="preserve">Έκθεση </w:t>
      </w:r>
      <w:r w:rsidR="007A6E6B">
        <w:rPr>
          <w:rFonts w:eastAsia="Times New Roman" w:cstheme="minorHAnsi"/>
          <w:b/>
          <w:bCs/>
          <w:sz w:val="28"/>
          <w:szCs w:val="28"/>
          <w:lang w:eastAsia="en-US"/>
        </w:rPr>
        <w:t>Παρακολούθησης</w:t>
      </w:r>
      <w:r w:rsidR="00371628">
        <w:rPr>
          <w:rFonts w:eastAsia="Times New Roman" w:cstheme="minorHAnsi"/>
          <w:b/>
          <w:bCs/>
          <w:sz w:val="28"/>
          <w:szCs w:val="28"/>
          <w:lang w:eastAsia="en-US"/>
        </w:rPr>
        <w:t xml:space="preserve"> ΕΣΔΠ/ΠΠΣ</w:t>
      </w:r>
    </w:p>
    <w:p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:rsidR="00A83A3E" w:rsidRP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:rsidR="00F502E9" w:rsidRDefault="00F502E9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Ίδρυμα 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br/>
      </w:r>
      <w:r w:rsidR="00371628">
        <w:rPr>
          <w:rFonts w:eastAsia="Times New Roman" w:cstheme="minorHAnsi"/>
          <w:b/>
          <w:bCs/>
          <w:sz w:val="24"/>
          <w:szCs w:val="24"/>
          <w:lang w:eastAsia="en-US"/>
        </w:rPr>
        <w:t xml:space="preserve">ΠΠΣ: 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="00371628"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="00371628" w:rsidRPr="00620E85">
        <w:rPr>
          <w:rFonts w:eastAsia="Times New Roman" w:cstheme="minorHAnsi"/>
          <w:bCs/>
          <w:sz w:val="24"/>
          <w:szCs w:val="24"/>
          <w:lang w:eastAsia="en-US"/>
        </w:rPr>
        <w:t>: ……………………………………………………………….………………….</w:t>
      </w: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br/>
        <w:t xml:space="preserve">Ημερομηνία υποβολής: 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>.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.……………..</w:t>
      </w:r>
    </w:p>
    <w:p w:rsidR="007A6E6B" w:rsidRPr="007E59D1" w:rsidRDefault="007A6E6B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C54E24" w:rsidRPr="00620E85" w:rsidRDefault="00F502E9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  <w:r w:rsidRPr="00620E85">
        <w:rPr>
          <w:rFonts w:cstheme="minorHAnsi"/>
          <w:sz w:val="24"/>
          <w:szCs w:val="24"/>
          <w:lang w:eastAsia="en-US"/>
        </w:rPr>
        <w:t xml:space="preserve"> </w:t>
      </w:r>
    </w:p>
    <w:p w:rsidR="00E31BE1" w:rsidRPr="00620E85" w:rsidRDefault="00E31BE1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22E1B" w:rsidRPr="00620E85" w:rsidRDefault="00222E1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B13925" w:rsidRDefault="00B13925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sectPr w:rsidR="00B13925" w:rsidSect="00D30FBD">
          <w:headerReference w:type="default" r:id="rId19"/>
          <w:footerReference w:type="default" r:id="rId20"/>
          <w:pgSz w:w="12240" w:h="15840"/>
          <w:pgMar w:top="1440" w:right="1440" w:bottom="1440" w:left="1440" w:header="720" w:footer="0" w:gutter="0"/>
          <w:pgNumType w:start="2"/>
          <w:cols w:space="720"/>
          <w:titlePg/>
          <w:docGrid w:linePitch="299"/>
        </w:sectPr>
      </w:pPr>
    </w:p>
    <w:p w:rsidR="002D789E" w:rsidRPr="00620E85" w:rsidRDefault="002D789E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</w:pPr>
    </w:p>
    <w:p w:rsidR="003131B1" w:rsidRPr="009C43F8" w:rsidRDefault="00CD73C2" w:rsidP="00D51D7D">
      <w:pPr>
        <w:pStyle w:val="a0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Συνοπτική Π</w:t>
      </w:r>
      <w:r w:rsidR="003131B1" w:rsidRPr="009C43F8">
        <w:rPr>
          <w:rFonts w:cstheme="minorHAnsi"/>
          <w:b/>
          <w:sz w:val="24"/>
          <w:szCs w:val="24"/>
        </w:rPr>
        <w:t>εριγραφή</w:t>
      </w: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P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sz w:val="24"/>
          <w:szCs w:val="24"/>
        </w:rPr>
        <w:sectPr w:rsidR="003131B1" w:rsidSect="000B1CF0"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:rsidR="00614330" w:rsidRPr="003E5D9D" w:rsidRDefault="00491C40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Σχέδιο</w:t>
      </w:r>
      <w:r w:rsidR="00614330" w:rsidRPr="003E5D9D">
        <w:rPr>
          <w:b/>
          <w:sz w:val="24"/>
          <w:szCs w:val="24"/>
        </w:rPr>
        <w:t xml:space="preserve"> Δράσης</w:t>
      </w:r>
      <w:r w:rsidR="009C43F8" w:rsidRPr="003E5D9D">
        <w:rPr>
          <w:b/>
          <w:sz w:val="24"/>
          <w:szCs w:val="24"/>
        </w:rPr>
        <w:t xml:space="preserve"> </w:t>
      </w:r>
      <w:r w:rsidR="009C43F8" w:rsidRPr="003E5D9D">
        <w:rPr>
          <w:sz w:val="24"/>
          <w:szCs w:val="24"/>
        </w:rPr>
        <w:t>(</w:t>
      </w:r>
      <w:r w:rsidR="009C43F8" w:rsidRPr="003E5D9D">
        <w:rPr>
          <w:i/>
          <w:sz w:val="24"/>
          <w:szCs w:val="24"/>
        </w:rPr>
        <w:t>Π</w:t>
      </w:r>
      <w:r w:rsidR="003E5D9D">
        <w:rPr>
          <w:i/>
          <w:sz w:val="24"/>
          <w:szCs w:val="24"/>
        </w:rPr>
        <w:t>ίνακας 1</w:t>
      </w:r>
      <w:r w:rsidR="009C43F8" w:rsidRPr="003E5D9D">
        <w:rPr>
          <w:sz w:val="24"/>
          <w:szCs w:val="24"/>
        </w:rPr>
        <w:t>)</w:t>
      </w:r>
    </w:p>
    <w:p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7" w:type="dxa"/>
        <w:tblInd w:w="-294" w:type="dxa"/>
        <w:tblLook w:val="04A0" w:firstRow="1" w:lastRow="0" w:firstColumn="1" w:lastColumn="0" w:noHBand="0" w:noVBand="1"/>
      </w:tblPr>
      <w:tblGrid>
        <w:gridCol w:w="2694"/>
        <w:gridCol w:w="2606"/>
        <w:gridCol w:w="2675"/>
        <w:gridCol w:w="1961"/>
        <w:gridCol w:w="2244"/>
        <w:gridCol w:w="1747"/>
      </w:tblGrid>
      <w:tr w:rsidR="00614330" w:rsidRPr="00C57771" w:rsidTr="00E358B0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Default="006E4C56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ΤΟΧΟΙ</w:t>
            </w:r>
          </w:p>
          <w:p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sz w:val="20"/>
              </w:rPr>
              <w:t>(</w:t>
            </w:r>
            <w:r w:rsidRPr="006709DE">
              <w:rPr>
                <w:sz w:val="20"/>
              </w:rPr>
              <w:t>Τι αναμένουμε να πετύχουμε;</w:t>
            </w:r>
            <w:r>
              <w:rPr>
                <w:sz w:val="20"/>
              </w:rPr>
              <w:t>)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ΕΝΕΡΓΕΙΕΣ </w:t>
            </w:r>
          </w:p>
          <w:p w:rsidR="00614330" w:rsidRPr="001A58EE" w:rsidRDefault="00614330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A58EE">
              <w:rPr>
                <w:sz w:val="20"/>
              </w:rPr>
              <w:t xml:space="preserve">(Τι πρέπει να κάνουμε για να πετύχουμε </w:t>
            </w:r>
            <w:r w:rsidR="00371628">
              <w:rPr>
                <w:sz w:val="20"/>
              </w:rPr>
              <w:t>τους στόχους</w:t>
            </w:r>
            <w:r w:rsidRPr="001A58EE">
              <w:rPr>
                <w:rFonts w:ascii="Calibri" w:eastAsia="Times New Roman" w:hAnsi="Calibri" w:cs="Calibri"/>
                <w:bCs/>
                <w:color w:val="000000"/>
              </w:rPr>
              <w:t>;)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A02A85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02A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ΥΠΕΥΘΥΝΟΤΗΤΕΣ</w:t>
            </w:r>
          </w:p>
          <w:p w:rsidR="00614330" w:rsidRPr="00C57771" w:rsidRDefault="00614330" w:rsidP="006E4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Ποιος αναλαμβάνει κάθε ενέργεια;)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ΧΡΟΝΟΔΙΑΓΡΑΜΜΑ</w:t>
            </w:r>
          </w:p>
          <w:p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A71334">
              <w:rPr>
                <w:sz w:val="20"/>
              </w:rPr>
              <w:t>Πότε;</w:t>
            </w:r>
            <w:r>
              <w:rPr>
                <w:sz w:val="20"/>
              </w:rPr>
              <w:t>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ΑΝΑΓΚΑΙΟΙ </w:t>
            </w: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ΟΡΟΙ</w:t>
            </w:r>
          </w:p>
          <w:p w:rsidR="00614330" w:rsidRPr="00C30B55" w:rsidRDefault="00614330" w:rsidP="006E4C56">
            <w:pPr>
              <w:pStyle w:val="a0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D4B80">
              <w:rPr>
                <w:sz w:val="20"/>
              </w:rPr>
              <w:t>Ανθρώπινο δυναμικό</w:t>
            </w:r>
            <w:r>
              <w:rPr>
                <w:sz w:val="20"/>
              </w:rPr>
              <w:t>, οικονομικοί πόροι, υλικά, κ.α.)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14330" w:rsidRDefault="00614330" w:rsidP="00614330">
      <w:pPr>
        <w:jc w:val="center"/>
        <w:rPr>
          <w:b/>
          <w:sz w:val="24"/>
          <w:szCs w:val="24"/>
        </w:rPr>
      </w:pPr>
    </w:p>
    <w:p w:rsidR="00614330" w:rsidRDefault="00614330" w:rsidP="006143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14330" w:rsidRPr="0059444D" w:rsidRDefault="00371628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Παρακολούθηση Α</w:t>
      </w:r>
      <w:r w:rsidR="001D1B5B" w:rsidRPr="0059444D">
        <w:rPr>
          <w:b/>
          <w:sz w:val="24"/>
          <w:szCs w:val="24"/>
        </w:rPr>
        <w:t>ποτελεσμάτων</w:t>
      </w:r>
      <w:r w:rsidR="0059444D">
        <w:rPr>
          <w:b/>
          <w:sz w:val="24"/>
          <w:szCs w:val="24"/>
        </w:rPr>
        <w:t xml:space="preserve"> </w:t>
      </w:r>
      <w:r w:rsidR="0059444D" w:rsidRPr="003E5D9D">
        <w:rPr>
          <w:sz w:val="24"/>
          <w:szCs w:val="24"/>
        </w:rPr>
        <w:t>(</w:t>
      </w:r>
      <w:r w:rsidR="0059444D" w:rsidRPr="003E5D9D">
        <w:rPr>
          <w:i/>
          <w:sz w:val="24"/>
          <w:szCs w:val="24"/>
        </w:rPr>
        <w:t>Π</w:t>
      </w:r>
      <w:r w:rsidR="0059444D">
        <w:rPr>
          <w:i/>
          <w:sz w:val="24"/>
          <w:szCs w:val="24"/>
        </w:rPr>
        <w:t>ίνακας 2</w:t>
      </w:r>
      <w:r w:rsidR="0059444D" w:rsidRPr="003E5D9D">
        <w:rPr>
          <w:sz w:val="24"/>
          <w:szCs w:val="24"/>
        </w:rPr>
        <w:t>)</w:t>
      </w:r>
    </w:p>
    <w:p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702"/>
        <w:gridCol w:w="4399"/>
        <w:gridCol w:w="2126"/>
      </w:tblGrid>
      <w:tr w:rsidR="00371628" w:rsidRPr="00C57771" w:rsidTr="007A6E6B">
        <w:trPr>
          <w:trHeight w:val="10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54299B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ΡΑΓΜΑΤΟΠΟΙΗΘΕΙΣΕΣ ΕΝΕΡΓΕΙΕΣ</w:t>
            </w:r>
          </w:p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ΕΠΙΤΕΥΧΘΕΝΤΑ ΑΠΟΤΕΛΕΣΜΑΤ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ΒΑΘΜΟΣ ΕΠΙΤΕΥΞΗΣ ΣΤΟΧΩΝ (%)</w:t>
            </w:r>
          </w:p>
        </w:tc>
      </w:tr>
      <w:tr w:rsidR="00371628" w:rsidRPr="00C57771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14330" w:rsidRDefault="00614330" w:rsidP="00614330"/>
    <w:p w:rsidR="00E95491" w:rsidRPr="00620E85" w:rsidRDefault="00E95491" w:rsidP="009B57F5">
      <w:pPr>
        <w:jc w:val="both"/>
        <w:rPr>
          <w:rFonts w:cstheme="minorHAnsi"/>
          <w:sz w:val="24"/>
          <w:szCs w:val="24"/>
        </w:rPr>
      </w:pPr>
    </w:p>
    <w:sectPr w:rsidR="00E95491" w:rsidRPr="00620E85" w:rsidSect="00195ED4">
      <w:footerReference w:type="first" r:id="rId21"/>
      <w:pgSz w:w="15840" w:h="12240" w:orient="landscape"/>
      <w:pgMar w:top="1440" w:right="1440" w:bottom="1440" w:left="1440" w:header="720" w:footer="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B7" w:rsidRDefault="006753B7" w:rsidP="00706E70">
      <w:pPr>
        <w:spacing w:after="0" w:line="240" w:lineRule="auto"/>
      </w:pPr>
      <w:r>
        <w:separator/>
      </w:r>
    </w:p>
  </w:endnote>
  <w:endnote w:type="continuationSeparator" w:id="0">
    <w:p w:rsidR="006753B7" w:rsidRDefault="006753B7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hitney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E56" w:rsidRDefault="00CE4E5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E56" w:rsidRDefault="00CE4E56">
    <w:pPr>
      <w:pStyle w:val="af2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282FC7C8" wp14:editId="4C10018C">
          <wp:simplePos x="0" y="0"/>
          <wp:positionH relativeFrom="column">
            <wp:posOffset>-161925</wp:posOffset>
          </wp:positionH>
          <wp:positionV relativeFrom="paragraph">
            <wp:posOffset>-561975</wp:posOffset>
          </wp:positionV>
          <wp:extent cx="6552000" cy="493200"/>
          <wp:effectExtent l="0" t="0" r="1270" b="2540"/>
          <wp:wrapNone/>
          <wp:docPr id="7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56" w:rsidRDefault="006E4C56">
    <w:pPr>
      <w:pStyle w:val="af2"/>
      <w:jc w:val="right"/>
    </w:pPr>
  </w:p>
  <w:p w:rsidR="006E4C56" w:rsidRDefault="006E4C56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136927"/>
      <w:docPartObj>
        <w:docPartGallery w:val="Page Numbers (Bottom of Page)"/>
        <w:docPartUnique/>
      </w:docPartObj>
    </w:sdtPr>
    <w:sdtEndPr/>
    <w:sdtContent>
      <w:p w:rsidR="006E4C56" w:rsidRDefault="006E4C56">
        <w:pPr>
          <w:pStyle w:val="af2"/>
          <w:jc w:val="right"/>
        </w:pPr>
        <w:r w:rsidRPr="00FD38AA">
          <w:rPr>
            <w:rFonts w:ascii="Calibri" w:hAnsi="Calibri" w:cs="Calibri"/>
            <w:sz w:val="20"/>
            <w:szCs w:val="20"/>
          </w:rPr>
          <w:fldChar w:fldCharType="begin"/>
        </w:r>
        <w:r w:rsidRPr="00FD38AA">
          <w:rPr>
            <w:rFonts w:ascii="Calibri" w:hAnsi="Calibri" w:cs="Calibri"/>
            <w:sz w:val="20"/>
            <w:szCs w:val="20"/>
          </w:rPr>
          <w:instrText>PAGE   \* MERGEFORMAT</w:instrText>
        </w:r>
        <w:r w:rsidRPr="00FD38AA">
          <w:rPr>
            <w:rFonts w:ascii="Calibri" w:hAnsi="Calibri" w:cs="Calibri"/>
            <w:sz w:val="20"/>
            <w:szCs w:val="20"/>
          </w:rPr>
          <w:fldChar w:fldCharType="separate"/>
        </w:r>
        <w:r w:rsidR="00CE4E56" w:rsidRPr="00CE4E56">
          <w:rPr>
            <w:rFonts w:ascii="Calibri" w:hAnsi="Calibri" w:cs="Calibri"/>
            <w:noProof/>
            <w:sz w:val="20"/>
            <w:szCs w:val="20"/>
            <w:lang w:val="el-GR"/>
          </w:rPr>
          <w:t>3</w:t>
        </w:r>
        <w:r w:rsidRPr="00FD38AA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:rsidR="006E4C56" w:rsidRPr="009C7DE4" w:rsidRDefault="006E4C56" w:rsidP="00CD17CB">
    <w:pPr>
      <w:pStyle w:val="af2"/>
      <w:rPr>
        <w:rFonts w:asciiTheme="minorHAnsi" w:hAnsiTheme="minorHAnsi" w:cstheme="minorHAnsi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3223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6E4C56" w:rsidRPr="00FD38AA" w:rsidRDefault="006E4C56">
        <w:pPr>
          <w:pStyle w:val="af2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D38A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D38A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E4E56" w:rsidRPr="00CE4E56">
          <w:rPr>
            <w:rFonts w:asciiTheme="minorHAnsi" w:hAnsiTheme="minorHAnsi" w:cstheme="minorHAnsi"/>
            <w:noProof/>
            <w:sz w:val="20"/>
            <w:szCs w:val="20"/>
            <w:lang w:val="el-GR"/>
          </w:rPr>
          <w:t>4</w: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6E4C56" w:rsidRPr="00D26DFC" w:rsidRDefault="006E4C56" w:rsidP="00CD17CB">
    <w:pPr>
      <w:pStyle w:val="af2"/>
      <w:rPr>
        <w:rFonts w:asciiTheme="minorHAnsi" w:hAnsiTheme="minorHAnsi" w:cstheme="minorHAnsi"/>
        <w:sz w:val="20"/>
        <w:szCs w:val="20"/>
        <w:lang w:val="el-G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444635"/>
      <w:docPartObj>
        <w:docPartGallery w:val="Page Numbers (Bottom of Page)"/>
        <w:docPartUnique/>
      </w:docPartObj>
    </w:sdtPr>
    <w:sdtEndPr/>
    <w:sdtContent>
      <w:p w:rsidR="006E4C56" w:rsidRDefault="006E4C5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E56" w:rsidRPr="00CE4E56">
          <w:rPr>
            <w:noProof/>
            <w:lang w:val="el-GR"/>
          </w:rPr>
          <w:t>3</w:t>
        </w:r>
        <w:r>
          <w:fldChar w:fldCharType="end"/>
        </w:r>
      </w:p>
    </w:sdtContent>
  </w:sdt>
  <w:p w:rsidR="006E4C56" w:rsidRDefault="006E4C5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B7" w:rsidRDefault="006753B7" w:rsidP="00706E70">
      <w:pPr>
        <w:spacing w:after="0" w:line="240" w:lineRule="auto"/>
      </w:pPr>
      <w:r>
        <w:separator/>
      </w:r>
    </w:p>
  </w:footnote>
  <w:footnote w:type="continuationSeparator" w:id="0">
    <w:p w:rsidR="006753B7" w:rsidRDefault="006753B7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E56" w:rsidRDefault="00CE4E5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E56" w:rsidRDefault="00CE4E56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E56" w:rsidRDefault="00CE4E56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56" w:rsidRPr="00E5531E" w:rsidRDefault="006E4C56" w:rsidP="00257BF7">
    <w:pPr>
      <w:pStyle w:val="Web"/>
      <w:spacing w:before="0" w:beforeAutospacing="0" w:after="0" w:afterAutospacing="0"/>
      <w:jc w:val="center"/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</w:pP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 xml:space="preserve">Εθνική Αρχή </w:t>
    </w:r>
    <w:r w:rsidRPr="00E5531E"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Ανώτατη</w:t>
    </w: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ς</w:t>
    </w:r>
    <w:r w:rsidRPr="00E5531E"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 xml:space="preserve"> Εκπαίδευση</w:t>
    </w: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ς</w:t>
    </w:r>
  </w:p>
  <w:p w:rsidR="006E4C56" w:rsidRPr="00257BF7" w:rsidRDefault="006E4C56" w:rsidP="00257BF7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56" w:rsidRPr="00DE3777" w:rsidRDefault="006E4C56" w:rsidP="00681C93">
    <w:pPr>
      <w:spacing w:after="120" w:line="288" w:lineRule="auto"/>
      <w:jc w:val="both"/>
      <w:rPr>
        <w:rFonts w:cstheme="minorHAnsi"/>
        <w:i/>
      </w:rPr>
    </w:pPr>
    <w:r>
      <w:rPr>
        <w:rFonts w:cstheme="minorHAnsi"/>
      </w:rPr>
      <w:t xml:space="preserve"> </w:t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7C5F"/>
    <w:multiLevelType w:val="hybridMultilevel"/>
    <w:tmpl w:val="146CBCDC"/>
    <w:lvl w:ilvl="0" w:tplc="636EE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364E4"/>
    <w:multiLevelType w:val="hybridMultilevel"/>
    <w:tmpl w:val="0B52BDBC"/>
    <w:lvl w:ilvl="0" w:tplc="30A0D2A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22191"/>
    <w:rsid w:val="00022348"/>
    <w:rsid w:val="00022CC5"/>
    <w:rsid w:val="000267CC"/>
    <w:rsid w:val="00026BC6"/>
    <w:rsid w:val="0003131B"/>
    <w:rsid w:val="0003308E"/>
    <w:rsid w:val="000331DF"/>
    <w:rsid w:val="00033A76"/>
    <w:rsid w:val="00035F94"/>
    <w:rsid w:val="000361C2"/>
    <w:rsid w:val="0003647B"/>
    <w:rsid w:val="0003733F"/>
    <w:rsid w:val="00043200"/>
    <w:rsid w:val="00046747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100B78"/>
    <w:rsid w:val="00103979"/>
    <w:rsid w:val="00105A24"/>
    <w:rsid w:val="0010676B"/>
    <w:rsid w:val="00111D8D"/>
    <w:rsid w:val="00112FD1"/>
    <w:rsid w:val="00114D78"/>
    <w:rsid w:val="00114D9C"/>
    <w:rsid w:val="00114EC3"/>
    <w:rsid w:val="00116097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3B92"/>
    <w:rsid w:val="00134B75"/>
    <w:rsid w:val="001407A1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27D3"/>
    <w:rsid w:val="00194601"/>
    <w:rsid w:val="00194ACF"/>
    <w:rsid w:val="00195ED4"/>
    <w:rsid w:val="001979C1"/>
    <w:rsid w:val="00197BBC"/>
    <w:rsid w:val="00197FCA"/>
    <w:rsid w:val="001A3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E1B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A0002"/>
    <w:rsid w:val="002A0522"/>
    <w:rsid w:val="002A1000"/>
    <w:rsid w:val="002A14BC"/>
    <w:rsid w:val="002A2342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20556"/>
    <w:rsid w:val="003214A5"/>
    <w:rsid w:val="003226E3"/>
    <w:rsid w:val="00323DE0"/>
    <w:rsid w:val="00327677"/>
    <w:rsid w:val="003344B0"/>
    <w:rsid w:val="003351C1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324C"/>
    <w:rsid w:val="00374D1E"/>
    <w:rsid w:val="00375012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F2045"/>
    <w:rsid w:val="003F37E0"/>
    <w:rsid w:val="003F3F72"/>
    <w:rsid w:val="004017CF"/>
    <w:rsid w:val="004036B8"/>
    <w:rsid w:val="00406EB1"/>
    <w:rsid w:val="004079B6"/>
    <w:rsid w:val="00413F87"/>
    <w:rsid w:val="004146B5"/>
    <w:rsid w:val="00417E65"/>
    <w:rsid w:val="00425DC9"/>
    <w:rsid w:val="00430625"/>
    <w:rsid w:val="00432194"/>
    <w:rsid w:val="00432937"/>
    <w:rsid w:val="00443319"/>
    <w:rsid w:val="004438C8"/>
    <w:rsid w:val="00443ECE"/>
    <w:rsid w:val="00446148"/>
    <w:rsid w:val="00447D3E"/>
    <w:rsid w:val="00460196"/>
    <w:rsid w:val="00461D49"/>
    <w:rsid w:val="0046258C"/>
    <w:rsid w:val="00462FF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C19"/>
    <w:rsid w:val="00491C40"/>
    <w:rsid w:val="00492F68"/>
    <w:rsid w:val="00493BB0"/>
    <w:rsid w:val="004959A2"/>
    <w:rsid w:val="00497B45"/>
    <w:rsid w:val="004A39DF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EEE"/>
    <w:rsid w:val="005343BA"/>
    <w:rsid w:val="00535CF3"/>
    <w:rsid w:val="0053651C"/>
    <w:rsid w:val="00541166"/>
    <w:rsid w:val="0054297E"/>
    <w:rsid w:val="00544E58"/>
    <w:rsid w:val="00550C5C"/>
    <w:rsid w:val="00551065"/>
    <w:rsid w:val="00553888"/>
    <w:rsid w:val="005555C7"/>
    <w:rsid w:val="005559B1"/>
    <w:rsid w:val="00564875"/>
    <w:rsid w:val="005651AB"/>
    <w:rsid w:val="00565E57"/>
    <w:rsid w:val="00566ABE"/>
    <w:rsid w:val="00571F52"/>
    <w:rsid w:val="005741E4"/>
    <w:rsid w:val="005751DD"/>
    <w:rsid w:val="00576D17"/>
    <w:rsid w:val="00577125"/>
    <w:rsid w:val="0058398C"/>
    <w:rsid w:val="0058403B"/>
    <w:rsid w:val="00585D1C"/>
    <w:rsid w:val="0058678F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F0EA3"/>
    <w:rsid w:val="005F2B89"/>
    <w:rsid w:val="005F4794"/>
    <w:rsid w:val="005F61D9"/>
    <w:rsid w:val="00600354"/>
    <w:rsid w:val="006005A8"/>
    <w:rsid w:val="00600F1A"/>
    <w:rsid w:val="00601D33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C93"/>
    <w:rsid w:val="006877FE"/>
    <w:rsid w:val="00691CF0"/>
    <w:rsid w:val="0069251A"/>
    <w:rsid w:val="006955B5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2779"/>
    <w:rsid w:val="006B2EFF"/>
    <w:rsid w:val="006C27B6"/>
    <w:rsid w:val="006D1B66"/>
    <w:rsid w:val="006D23DB"/>
    <w:rsid w:val="006D35EA"/>
    <w:rsid w:val="006E0E48"/>
    <w:rsid w:val="006E107B"/>
    <w:rsid w:val="006E389A"/>
    <w:rsid w:val="006E40A1"/>
    <w:rsid w:val="006E4C56"/>
    <w:rsid w:val="006E4D40"/>
    <w:rsid w:val="006E6E98"/>
    <w:rsid w:val="006F0871"/>
    <w:rsid w:val="006F220F"/>
    <w:rsid w:val="006F3EE5"/>
    <w:rsid w:val="006F4ADC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96"/>
    <w:rsid w:val="00741494"/>
    <w:rsid w:val="007456A4"/>
    <w:rsid w:val="00745BCE"/>
    <w:rsid w:val="00745E95"/>
    <w:rsid w:val="00746995"/>
    <w:rsid w:val="00746EF1"/>
    <w:rsid w:val="007479B1"/>
    <w:rsid w:val="00752D91"/>
    <w:rsid w:val="00761281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33AF"/>
    <w:rsid w:val="007A58CE"/>
    <w:rsid w:val="007A6E6B"/>
    <w:rsid w:val="007A77FF"/>
    <w:rsid w:val="007B0CA5"/>
    <w:rsid w:val="007B36CB"/>
    <w:rsid w:val="007B59C8"/>
    <w:rsid w:val="007B6BC7"/>
    <w:rsid w:val="007B7598"/>
    <w:rsid w:val="007B76F2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8D0"/>
    <w:rsid w:val="007E50E1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2993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695"/>
    <w:rsid w:val="008B5198"/>
    <w:rsid w:val="008B59C9"/>
    <w:rsid w:val="008C2338"/>
    <w:rsid w:val="008C2EC9"/>
    <w:rsid w:val="008D16D8"/>
    <w:rsid w:val="008D38D1"/>
    <w:rsid w:val="008D3FBD"/>
    <w:rsid w:val="008D72E4"/>
    <w:rsid w:val="008D752F"/>
    <w:rsid w:val="008E050F"/>
    <w:rsid w:val="008E2413"/>
    <w:rsid w:val="008E4664"/>
    <w:rsid w:val="008E6268"/>
    <w:rsid w:val="008E6392"/>
    <w:rsid w:val="008E65EA"/>
    <w:rsid w:val="008E6FE9"/>
    <w:rsid w:val="008F06A9"/>
    <w:rsid w:val="008F158E"/>
    <w:rsid w:val="008F2958"/>
    <w:rsid w:val="008F42FE"/>
    <w:rsid w:val="008F5A58"/>
    <w:rsid w:val="008F6987"/>
    <w:rsid w:val="009016B6"/>
    <w:rsid w:val="0090374A"/>
    <w:rsid w:val="00906617"/>
    <w:rsid w:val="0090669B"/>
    <w:rsid w:val="00907DB7"/>
    <w:rsid w:val="00911484"/>
    <w:rsid w:val="00911FE2"/>
    <w:rsid w:val="00912191"/>
    <w:rsid w:val="0091325E"/>
    <w:rsid w:val="009135B4"/>
    <w:rsid w:val="00913DA9"/>
    <w:rsid w:val="0091436F"/>
    <w:rsid w:val="009148E2"/>
    <w:rsid w:val="00916E35"/>
    <w:rsid w:val="0091726E"/>
    <w:rsid w:val="00922A00"/>
    <w:rsid w:val="00922FF1"/>
    <w:rsid w:val="00923A1C"/>
    <w:rsid w:val="00926AD7"/>
    <w:rsid w:val="009302FB"/>
    <w:rsid w:val="009310AC"/>
    <w:rsid w:val="009332FD"/>
    <w:rsid w:val="00933728"/>
    <w:rsid w:val="009354C1"/>
    <w:rsid w:val="00940BCC"/>
    <w:rsid w:val="009436D4"/>
    <w:rsid w:val="009445CF"/>
    <w:rsid w:val="00945C3B"/>
    <w:rsid w:val="00946764"/>
    <w:rsid w:val="009533EA"/>
    <w:rsid w:val="00955029"/>
    <w:rsid w:val="009553FE"/>
    <w:rsid w:val="00955A51"/>
    <w:rsid w:val="00955F86"/>
    <w:rsid w:val="009618A5"/>
    <w:rsid w:val="009667C0"/>
    <w:rsid w:val="00970A7D"/>
    <w:rsid w:val="00972090"/>
    <w:rsid w:val="0097460B"/>
    <w:rsid w:val="00980099"/>
    <w:rsid w:val="00980961"/>
    <w:rsid w:val="00980C67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CFB"/>
    <w:rsid w:val="009C06E8"/>
    <w:rsid w:val="009C0FD5"/>
    <w:rsid w:val="009C18C9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76DB"/>
    <w:rsid w:val="009D7D11"/>
    <w:rsid w:val="009D7D30"/>
    <w:rsid w:val="009E1667"/>
    <w:rsid w:val="009E1CE7"/>
    <w:rsid w:val="009E34A9"/>
    <w:rsid w:val="009E5C10"/>
    <w:rsid w:val="009E7CB4"/>
    <w:rsid w:val="009F0E34"/>
    <w:rsid w:val="009F0E42"/>
    <w:rsid w:val="009F130A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BCC"/>
    <w:rsid w:val="00A83A3E"/>
    <w:rsid w:val="00A868F2"/>
    <w:rsid w:val="00A87531"/>
    <w:rsid w:val="00A87EB3"/>
    <w:rsid w:val="00A93272"/>
    <w:rsid w:val="00A97049"/>
    <w:rsid w:val="00AA0E3C"/>
    <w:rsid w:val="00AA16B1"/>
    <w:rsid w:val="00AA4742"/>
    <w:rsid w:val="00AB248E"/>
    <w:rsid w:val="00AB56B5"/>
    <w:rsid w:val="00AC0CC1"/>
    <w:rsid w:val="00AC18EC"/>
    <w:rsid w:val="00AC3127"/>
    <w:rsid w:val="00AC39CA"/>
    <w:rsid w:val="00AC4A4D"/>
    <w:rsid w:val="00AC5577"/>
    <w:rsid w:val="00AC58F3"/>
    <w:rsid w:val="00AC65AC"/>
    <w:rsid w:val="00AC7083"/>
    <w:rsid w:val="00AC7D9D"/>
    <w:rsid w:val="00AD27B9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B00224"/>
    <w:rsid w:val="00B01B79"/>
    <w:rsid w:val="00B023C0"/>
    <w:rsid w:val="00B025B8"/>
    <w:rsid w:val="00B0356E"/>
    <w:rsid w:val="00B04298"/>
    <w:rsid w:val="00B13925"/>
    <w:rsid w:val="00B20496"/>
    <w:rsid w:val="00B21910"/>
    <w:rsid w:val="00B21C55"/>
    <w:rsid w:val="00B224D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D96"/>
    <w:rsid w:val="00B85980"/>
    <w:rsid w:val="00B86753"/>
    <w:rsid w:val="00B867FF"/>
    <w:rsid w:val="00B91480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763B"/>
    <w:rsid w:val="00C07CC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E4E56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7002B"/>
    <w:rsid w:val="00D711E0"/>
    <w:rsid w:val="00D7424E"/>
    <w:rsid w:val="00D74732"/>
    <w:rsid w:val="00D75E65"/>
    <w:rsid w:val="00D76A75"/>
    <w:rsid w:val="00D778B4"/>
    <w:rsid w:val="00D82D13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B26C9"/>
    <w:rsid w:val="00DB3BF4"/>
    <w:rsid w:val="00DB3DA9"/>
    <w:rsid w:val="00DB715D"/>
    <w:rsid w:val="00DC0E60"/>
    <w:rsid w:val="00DC12A1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C01"/>
    <w:rsid w:val="00DD6E74"/>
    <w:rsid w:val="00DE0FCC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41B35"/>
    <w:rsid w:val="00E42671"/>
    <w:rsid w:val="00E439AA"/>
    <w:rsid w:val="00E44337"/>
    <w:rsid w:val="00E45357"/>
    <w:rsid w:val="00E458A2"/>
    <w:rsid w:val="00E477A7"/>
    <w:rsid w:val="00E51F4F"/>
    <w:rsid w:val="00E5531E"/>
    <w:rsid w:val="00E567AF"/>
    <w:rsid w:val="00E57F57"/>
    <w:rsid w:val="00E70CAB"/>
    <w:rsid w:val="00E731BE"/>
    <w:rsid w:val="00E740A6"/>
    <w:rsid w:val="00E77659"/>
    <w:rsid w:val="00E81E7C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232D"/>
    <w:rsid w:val="00EC3361"/>
    <w:rsid w:val="00EC3A25"/>
    <w:rsid w:val="00EC55D5"/>
    <w:rsid w:val="00EC6DB5"/>
    <w:rsid w:val="00EC76CF"/>
    <w:rsid w:val="00ED0450"/>
    <w:rsid w:val="00ED6E57"/>
    <w:rsid w:val="00ED719D"/>
    <w:rsid w:val="00EE00C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33C"/>
    <w:rsid w:val="00F420F7"/>
    <w:rsid w:val="00F42526"/>
    <w:rsid w:val="00F44CC7"/>
    <w:rsid w:val="00F50269"/>
    <w:rsid w:val="00F502E9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4C65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B25"/>
    <w:rsid w:val="00FC46A4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D015721-6600-49D3-AACF-56C972ED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Pr>
      <w:i/>
      <w:iCs/>
      <w:color w:val="auto"/>
    </w:rPr>
  </w:style>
  <w:style w:type="character" w:styleId="a8">
    <w:name w:val="Intense Emphasis"/>
    <w:basedOn w:val="a1"/>
    <w:uiPriority w:val="21"/>
    <w:qFormat/>
    <w:rPr>
      <w:b/>
      <w:bCs/>
      <w:i/>
      <w:iCs/>
      <w:caps/>
    </w:rPr>
  </w:style>
  <w:style w:type="character" w:styleId="a9">
    <w:name w:val="Strong"/>
    <w:basedOn w:val="a1"/>
    <w:uiPriority w:val="22"/>
    <w:qFormat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ασμα Char"/>
    <w:basedOn w:val="a1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No Spacing"/>
    <w:link w:val="Char3"/>
    <w:uiPriority w:val="1"/>
    <w:qFormat/>
    <w:pPr>
      <w:spacing w:after="0" w:line="240" w:lineRule="auto"/>
    </w:pPr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after="144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1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2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cid:B099FA0C-3C4E-4DFA-8346-34B0C00EBCE9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DDE1-5309-4A49-8202-3EBA8524A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0C533-D3EB-429D-B741-8EEDF976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.dotx</Template>
  <TotalTime>228</TotalTime>
  <Pages>7</Pages>
  <Words>84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ΡΧΗ ΔΙΑΣΦΑΛΙΣΗΣ &amp; ΠΙΣΤΟΠΟΙΗΣΗΣ ΤΗΣ ΠΟΙΟΤΗΤΑΣ ΣΤΗΝ ΑΝΩΤΑΤΗ ΕΚΠΑΙΔΕΥΣΗ</dc:creator>
  <cp:keywords/>
  <cp:lastModifiedBy>Ioanna Leraki</cp:lastModifiedBy>
  <cp:revision>15</cp:revision>
  <cp:lastPrinted>2018-03-29T14:49:00Z</cp:lastPrinted>
  <dcterms:created xsi:type="dcterms:W3CDTF">2020-10-26T15:42:00Z</dcterms:created>
  <dcterms:modified xsi:type="dcterms:W3CDTF">2023-11-01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